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7D64" w14:textId="49A5F5AA" w:rsidR="005A2517" w:rsidRDefault="000A5C60" w:rsidP="000A5C60">
      <w:pPr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 xml:space="preserve">1а) </w:t>
      </w:r>
      <w:r w:rsidRPr="000A5C60">
        <w:rPr>
          <w:rFonts w:ascii="Golos Text" w:hAnsi="Golos Text"/>
          <w:sz w:val="28"/>
          <w:szCs w:val="36"/>
        </w:rPr>
        <w:t xml:space="preserve">Некоторую функцию разложили в ряд Маклорена и, придав аргументу </w:t>
      </w:r>
      <w:r w:rsidRPr="000A5C60">
        <w:rPr>
          <w:rFonts w:ascii="Golos Text" w:hAnsi="Golos Text"/>
          <w:sz w:val="28"/>
          <w:szCs w:val="36"/>
          <w:lang w:val="en-US"/>
        </w:rPr>
        <w:t>x</w:t>
      </w:r>
      <w:r w:rsidRPr="000A5C60">
        <w:rPr>
          <w:rFonts w:ascii="Golos Text" w:hAnsi="Golos Text"/>
          <w:sz w:val="28"/>
          <w:szCs w:val="36"/>
        </w:rPr>
        <w:t xml:space="preserve"> определённое значение, получили данный числовой ряд. Найдите его сумму.</w:t>
      </w:r>
    </w:p>
    <w:p w14:paraId="45B85420" w14:textId="77777777" w:rsidR="00C20D79" w:rsidRDefault="000A5C60" w:rsidP="000A5C60">
      <w:pPr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 xml:space="preserve">З) </w:t>
      </w:r>
    </w:p>
    <w:p w14:paraId="7ECE4B14" w14:textId="2432A388" w:rsidR="000A5C60" w:rsidRDefault="000A5C60" w:rsidP="000A5C60">
      <w:pPr>
        <w:rPr>
          <w:rFonts w:ascii="Golos Text" w:eastAsiaTheme="minorEastAsia" w:hAnsi="Golos Text"/>
          <w:sz w:val="28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2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14:paraId="33E77383" w14:textId="77777777" w:rsidR="00BD2C3B" w:rsidRDefault="00BD2C3B" w:rsidP="000A5C60">
      <w:pPr>
        <w:rPr>
          <w:rFonts w:ascii="Golos Text" w:hAnsi="Golos Text"/>
          <w:sz w:val="28"/>
          <w:szCs w:val="36"/>
        </w:rPr>
      </w:pPr>
      <w:r w:rsidRPr="00BD2C3B">
        <w:rPr>
          <w:rFonts w:ascii="Golos Text" w:hAnsi="Golos Text"/>
          <w:b/>
          <w:bCs/>
          <w:sz w:val="28"/>
          <w:szCs w:val="36"/>
          <w:u w:val="single"/>
        </w:rPr>
        <w:t>Решение:</w:t>
      </w:r>
      <w:r>
        <w:rPr>
          <w:rFonts w:ascii="Golos Text" w:hAnsi="Golos Text"/>
          <w:sz w:val="28"/>
          <w:szCs w:val="36"/>
        </w:rPr>
        <w:t xml:space="preserve"> </w:t>
      </w:r>
    </w:p>
    <w:p w14:paraId="2D248D08" w14:textId="0488B2D8" w:rsidR="000A5C60" w:rsidRDefault="00BD2C3B" w:rsidP="000A5C60">
      <w:pPr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 xml:space="preserve">А) </w:t>
      </w:r>
      <w:r w:rsidR="000A5C60">
        <w:rPr>
          <w:rFonts w:ascii="Golos Text" w:hAnsi="Golos Text"/>
          <w:sz w:val="28"/>
          <w:szCs w:val="36"/>
        </w:rPr>
        <w:t>Перед тем, чтобы провести какие-либо манипуляции с самим рядом, сначала исследуем данный числовой ряд на сходимость.</w:t>
      </w:r>
    </w:p>
    <w:p w14:paraId="5365FEFF" w14:textId="45967CB4" w:rsidR="000A5C60" w:rsidRDefault="000A5C60" w:rsidP="000A5C60">
      <w:pPr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>Сразу очевидно, что данный ряд является знакочередующимся рядом, поэтому для исследования применим признак Лейбница:</w:t>
      </w:r>
    </w:p>
    <w:p w14:paraId="393AD065" w14:textId="5AD104FD" w:rsidR="000A5C60" w:rsidRPr="000A5C60" w:rsidRDefault="000A5C60" w:rsidP="000A5C60">
      <w:pPr>
        <w:rPr>
          <w:rFonts w:ascii="Golos Text" w:eastAsiaTheme="minorEastAsia" w:hAnsi="Golos Text"/>
          <w:sz w:val="28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36"/>
                    </w:rPr>
                    <m:t>!</m:t>
                  </m:r>
                </m:den>
              </m:f>
            </m:e>
          </m:func>
        </m:oMath>
      </m:oMathPara>
    </w:p>
    <w:p w14:paraId="1FB94E01" w14:textId="50460903" w:rsidR="000A5C60" w:rsidRDefault="000A5C60" w:rsidP="000A5C60">
      <w:pPr>
        <w:pStyle w:val="a3"/>
        <w:numPr>
          <w:ilvl w:val="0"/>
          <w:numId w:val="3"/>
        </w:numPr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>По первому пункту элемент</w:t>
      </w:r>
      <w:r w:rsidR="0078574A">
        <w:rPr>
          <w:rFonts w:ascii="Golos Text" w:hAnsi="Golos Text"/>
          <w:sz w:val="28"/>
          <w:szCs w:val="36"/>
        </w:rPr>
        <w:t>ы</w:t>
      </w:r>
      <w:r>
        <w:rPr>
          <w:rFonts w:ascii="Golos Text" w:hAnsi="Golos Text"/>
          <w:sz w:val="28"/>
          <w:szCs w:val="36"/>
        </w:rPr>
        <w:t xml:space="preserve"> ряда должны убываться </w:t>
      </w:r>
      <w:r w:rsidR="0078574A">
        <w:rPr>
          <w:rFonts w:ascii="Golos Text" w:hAnsi="Golos Text"/>
          <w:sz w:val="28"/>
          <w:szCs w:val="36"/>
        </w:rPr>
        <w:t>по абсолютному значению. Если мы вычислим первые 3 элементы:</w:t>
      </w:r>
    </w:p>
    <w:p w14:paraId="11F35300" w14:textId="4EE789B2" w:rsidR="0078574A" w:rsidRPr="0078574A" w:rsidRDefault="0078574A" w:rsidP="0078574A">
      <w:pPr>
        <w:ind w:left="360"/>
        <w:rPr>
          <w:rFonts w:ascii="Golos Text" w:hAnsi="Golos Text"/>
          <w:sz w:val="28"/>
          <w:szCs w:val="36"/>
        </w:rPr>
      </w:pPr>
      <m:oMathPara>
        <m:oMath>
          <m:r>
            <w:rPr>
              <w:rFonts w:ascii="Cambria Math" w:hAnsi="Cambria Math"/>
              <w:sz w:val="28"/>
              <w:szCs w:val="36"/>
            </w:rPr>
            <m:t>1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36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36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36"/>
                </w:rPr>
                <m:t>1944</m:t>
              </m:r>
            </m:den>
          </m:f>
        </m:oMath>
      </m:oMathPara>
    </w:p>
    <w:p w14:paraId="4931E89C" w14:textId="7AAC9DFD" w:rsidR="000A5C60" w:rsidRDefault="0078574A" w:rsidP="000A5C60">
      <w:pPr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>, то обнаружим, что это условие выполняется.</w:t>
      </w:r>
    </w:p>
    <w:p w14:paraId="4B35E912" w14:textId="47BB5CE5" w:rsidR="0078574A" w:rsidRDefault="0078574A" w:rsidP="0078574A">
      <w:pPr>
        <w:pStyle w:val="a3"/>
        <w:numPr>
          <w:ilvl w:val="0"/>
          <w:numId w:val="3"/>
        </w:numPr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>По второму пункту надо убедиться, что предел ряда стремится к 0:</w:t>
      </w:r>
    </w:p>
    <w:p w14:paraId="6CFA1FEA" w14:textId="6B46A38B" w:rsidR="0078574A" w:rsidRDefault="0078574A" w:rsidP="0078574A">
      <w:pPr>
        <w:ind w:left="360"/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>Для исследования пришлось использовать формулу Стирлинга, который является очень специфичной:</w:t>
      </w:r>
    </w:p>
    <w:p w14:paraId="0FFD0A21" w14:textId="44DA5E2C" w:rsidR="0078574A" w:rsidRPr="009336DC" w:rsidRDefault="0078574A" w:rsidP="0078574A">
      <w:pPr>
        <w:ind w:left="360"/>
        <w:rPr>
          <w:rFonts w:ascii="Golos Text" w:eastAsiaTheme="minorEastAsia" w:hAnsi="Golos Text"/>
          <w:i/>
          <w:sz w:val="28"/>
          <w:szCs w:val="36"/>
          <w:lang w:val="en-US"/>
        </w:rPr>
      </w:pPr>
      <m:oMathPara>
        <m:oMath>
          <m:r>
            <w:rPr>
              <w:rFonts w:ascii="Cambria Math" w:hAnsi="Cambria Math"/>
              <w:sz w:val="28"/>
              <w:szCs w:val="36"/>
            </w:rPr>
            <m:t>n!≈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3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  <w:sz w:val="28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,</m:t>
          </m:r>
        </m:oMath>
      </m:oMathPara>
    </w:p>
    <w:p w14:paraId="1E9AABEF" w14:textId="2654DFA4" w:rsidR="009336DC" w:rsidRDefault="009336DC" w:rsidP="0078574A">
      <w:pPr>
        <w:ind w:left="360"/>
        <w:rPr>
          <w:rFonts w:ascii="Golos Text" w:hAnsi="Golos Text"/>
          <w:iCs/>
          <w:sz w:val="28"/>
          <w:szCs w:val="36"/>
        </w:rPr>
      </w:pPr>
      <w:r>
        <w:rPr>
          <w:rFonts w:ascii="Golos Text" w:hAnsi="Golos Text"/>
          <w:iCs/>
          <w:sz w:val="28"/>
          <w:szCs w:val="36"/>
        </w:rPr>
        <w:t>который является верным для факториалов больших чисел:</w:t>
      </w:r>
    </w:p>
    <w:p w14:paraId="47AE4128" w14:textId="32CF880E" w:rsidR="009336DC" w:rsidRPr="009336DC" w:rsidRDefault="009336DC" w:rsidP="009336DC">
      <w:pPr>
        <w:ind w:left="360"/>
        <w:rPr>
          <w:rFonts w:ascii="Golos Text" w:hAnsi="Golos Text"/>
          <w:i/>
          <w:iCs/>
          <w:sz w:val="28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36"/>
                    </w:rPr>
                    <m:t>!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-2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  <w:szCs w:val="3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-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  <w:szCs w:val="3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e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3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36"/>
                                </w:rPr>
                                <m:t>9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36"/>
                    </w:rPr>
                    <m:t>!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36"/>
            </w:rPr>
            <m:t>=0</m:t>
          </m:r>
        </m:oMath>
      </m:oMathPara>
    </w:p>
    <w:p w14:paraId="62502572" w14:textId="77777777" w:rsidR="009336DC" w:rsidRDefault="009336DC" w:rsidP="009336DC">
      <w:pPr>
        <w:rPr>
          <w:rFonts w:ascii="Golos Text" w:eastAsiaTheme="minorEastAsia" w:hAnsi="Golos Text"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t>Таким образом, выполняется и второй пункт Лейбница, что говорит нам, что данный ряд сходится.</w:t>
      </w:r>
    </w:p>
    <w:p w14:paraId="22273124" w14:textId="7DD5F4F1" w:rsidR="009336DC" w:rsidRDefault="009336DC" w:rsidP="009336DC">
      <w:pPr>
        <w:rPr>
          <w:rFonts w:ascii="Golos Text" w:eastAsiaTheme="minorEastAsia" w:hAnsi="Golos Text"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t>Чтобы найти тип сходимости ряда, необходимо исследовать ряд по одному из признаков сходимости рядов. Здесь мы применим признак д</w:t>
      </w:r>
      <w:r w:rsidRPr="009336DC">
        <w:rPr>
          <w:rFonts w:ascii="Golos Text" w:eastAsiaTheme="minorEastAsia" w:hAnsi="Golos Text"/>
          <w:sz w:val="28"/>
          <w:szCs w:val="36"/>
        </w:rPr>
        <w:t>’</w:t>
      </w:r>
      <w:r>
        <w:rPr>
          <w:rFonts w:ascii="Golos Text" w:eastAsiaTheme="minorEastAsia" w:hAnsi="Golos Text"/>
          <w:sz w:val="28"/>
          <w:szCs w:val="36"/>
        </w:rPr>
        <w:t>Аламбера. Коэффициент общего члена не влияет на сходимость или расходимость ряда, поэтому выносим его за предел</w:t>
      </w:r>
      <w:r w:rsidR="008E4EC7">
        <w:rPr>
          <w:rFonts w:ascii="Golos Text" w:eastAsiaTheme="minorEastAsia" w:hAnsi="Golos Text"/>
          <w:sz w:val="28"/>
          <w:szCs w:val="36"/>
        </w:rPr>
        <w:t>ы</w:t>
      </w:r>
      <w:r>
        <w:rPr>
          <w:rFonts w:ascii="Golos Text" w:eastAsiaTheme="minorEastAsia" w:hAnsi="Golos Text"/>
          <w:sz w:val="28"/>
          <w:szCs w:val="36"/>
        </w:rPr>
        <w:t xml:space="preserve"> суммы:</w:t>
      </w:r>
    </w:p>
    <w:p w14:paraId="1561D0DE" w14:textId="32FF4C8E" w:rsidR="009336DC" w:rsidRDefault="008E4EC7" w:rsidP="009336DC">
      <w:pPr>
        <w:rPr>
          <w:rFonts w:ascii="Golos Text" w:eastAsiaTheme="minorEastAsia" w:hAnsi="Golos Text"/>
          <w:sz w:val="28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36"/>
          </w:rPr>
          <m:t>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36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e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n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!</m:t>
                </m:r>
              </m:den>
            </m:f>
          </m:e>
        </m:nary>
      </m:oMath>
      <w:r w:rsidR="009336DC">
        <w:rPr>
          <w:rFonts w:ascii="Golos Text" w:eastAsiaTheme="minorEastAsia" w:hAnsi="Golos Text"/>
          <w:sz w:val="28"/>
          <w:szCs w:val="36"/>
        </w:rPr>
        <w:t xml:space="preserve"> </w:t>
      </w:r>
    </w:p>
    <w:p w14:paraId="6F603393" w14:textId="77777777" w:rsidR="00C20D79" w:rsidRDefault="008E4EC7" w:rsidP="009336DC">
      <w:pPr>
        <w:rPr>
          <w:rFonts w:ascii="Golos Text" w:eastAsiaTheme="minorEastAsia" w:hAnsi="Golos Text"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lastRenderedPageBreak/>
        <w:t>А вот и вычисление предела:</w:t>
      </w:r>
      <w:r w:rsidR="00BD2C3B" w:rsidRPr="00BD2C3B">
        <w:rPr>
          <w:rFonts w:ascii="Golos Text" w:eastAsiaTheme="minorEastAsia" w:hAnsi="Golos Text"/>
          <w:sz w:val="28"/>
          <w:szCs w:val="36"/>
        </w:rPr>
        <w:t xml:space="preserve"> </w:t>
      </w:r>
    </w:p>
    <w:p w14:paraId="5C3CE12E" w14:textId="44C52C0C" w:rsidR="008E4EC7" w:rsidRDefault="008E4EC7" w:rsidP="009336DC">
      <w:pPr>
        <w:rPr>
          <w:rFonts w:ascii="Golos Text" w:eastAsiaTheme="minorEastAsia" w:hAnsi="Golos Text"/>
          <w:sz w:val="28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+2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+1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!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!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 xml:space="preserve"> 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36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+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+1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+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36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+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!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!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4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e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∙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!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!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n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9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3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36"/>
                                        </w:rPr>
                                        <m:t>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e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+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!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∙e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∙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+1)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∙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+1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n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=0.</m:t>
                      </m:r>
                    </m:e>
                  </m:func>
                </m:e>
              </m:func>
            </m:e>
          </m:func>
        </m:oMath>
      </m:oMathPara>
    </w:p>
    <w:p w14:paraId="56523549" w14:textId="3A929F26" w:rsidR="00BD2C3B" w:rsidRDefault="00BD2C3B" w:rsidP="009336DC">
      <w:pPr>
        <w:rPr>
          <w:rFonts w:ascii="Golos Text" w:eastAsiaTheme="minorEastAsia" w:hAnsi="Golos Text"/>
          <w:iCs/>
          <w:sz w:val="28"/>
          <w:szCs w:val="36"/>
        </w:rPr>
      </w:pPr>
      <w:r w:rsidRPr="00BD2C3B">
        <w:rPr>
          <w:rFonts w:ascii="Golos Text" w:eastAsiaTheme="minorEastAsia" w:hAnsi="Golos Text"/>
          <w:iCs/>
          <w:sz w:val="28"/>
          <w:szCs w:val="36"/>
        </w:rPr>
        <w:t>Так как</w:t>
      </w:r>
      <w:r>
        <w:rPr>
          <w:rFonts w:ascii="Golos Text" w:eastAsiaTheme="minorEastAsia" w:hAnsi="Golos Text"/>
          <w:iCs/>
          <w:sz w:val="28"/>
          <w:szCs w:val="36"/>
        </w:rPr>
        <w:t xml:space="preserve"> предел вышел меньше 1, то ряд сходится.</w:t>
      </w:r>
    </w:p>
    <w:p w14:paraId="25F03578" w14:textId="5C4ABD26" w:rsidR="00BD2C3B" w:rsidRDefault="00BD2C3B" w:rsidP="009336DC">
      <w:pPr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Значит, ряд сходится абсолютно.</w:t>
      </w:r>
    </w:p>
    <w:p w14:paraId="09F7EC31" w14:textId="1C7F3056" w:rsidR="00C20D79" w:rsidRDefault="00BD2C3B" w:rsidP="009336DC">
      <w:pPr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 xml:space="preserve">Б) Так как мы убедились в том, что данный числовой ряд сходится абсолютно, то </w:t>
      </w:r>
      <w:r w:rsidR="00C20D79">
        <w:rPr>
          <w:rFonts w:ascii="Golos Text" w:eastAsiaTheme="minorEastAsia" w:hAnsi="Golos Text"/>
          <w:iCs/>
          <w:sz w:val="28"/>
          <w:szCs w:val="36"/>
        </w:rPr>
        <w:t>можно уже, собственно, найти и значение суммы ряда:</w:t>
      </w:r>
    </w:p>
    <w:p w14:paraId="566E06F1" w14:textId="58592458" w:rsidR="00C20D79" w:rsidRPr="005454CC" w:rsidRDefault="005454CC" w:rsidP="009336DC">
      <w:pPr>
        <w:rPr>
          <w:rFonts w:ascii="Golos Text" w:eastAsiaTheme="minorEastAsia" w:hAnsi="Golos Text"/>
          <w:i/>
          <w:sz w:val="28"/>
          <w:szCs w:val="36"/>
        </w:rPr>
      </w:pPr>
      <m:oMathPara>
        <m:oMath>
          <m:r>
            <w:rPr>
              <w:rFonts w:ascii="Cambria Math" w:hAnsi="Cambria Math"/>
              <w:sz w:val="28"/>
              <w:szCs w:val="36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36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c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</w:rPr>
                <m:t>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x</m:t>
                  </m:r>
                </m:e>
              </m:d>
            </m:e>
          </m:func>
        </m:oMath>
      </m:oMathPara>
    </w:p>
    <w:p w14:paraId="4FA5FE6A" w14:textId="0F956986" w:rsidR="005454CC" w:rsidRDefault="005454CC" w:rsidP="005454CC">
      <w:pPr>
        <w:jc w:val="center"/>
        <w:rPr>
          <w:rFonts w:ascii="Golos Text" w:eastAsiaTheme="minorEastAsia" w:hAnsi="Golos Text"/>
          <w:iCs/>
          <w:sz w:val="28"/>
          <w:szCs w:val="36"/>
        </w:rPr>
      </w:pPr>
      <w:r w:rsidRPr="005454CC">
        <w:rPr>
          <w:rFonts w:ascii="Golos Text" w:eastAsiaTheme="minorEastAsia" w:hAnsi="Golos Text"/>
          <w:iCs/>
          <w:sz w:val="28"/>
          <w:szCs w:val="36"/>
        </w:rPr>
        <w:t>(</w:t>
      </w:r>
      <w:r>
        <w:rPr>
          <w:rFonts w:ascii="Golos Text" w:eastAsiaTheme="minorEastAsia" w:hAnsi="Golos Text"/>
          <w:iCs/>
          <w:sz w:val="28"/>
          <w:szCs w:val="36"/>
        </w:rPr>
        <w:t xml:space="preserve">Заметим, что оставшееся выражение похож на формулу </w:t>
      </w:r>
      <w:proofErr w:type="spellStart"/>
      <w:r>
        <w:rPr>
          <w:rFonts w:ascii="Golos Text" w:eastAsiaTheme="minorEastAsia" w:hAnsi="Golos Text"/>
          <w:iCs/>
          <w:sz w:val="28"/>
          <w:szCs w:val="36"/>
        </w:rPr>
        <w:t>Маклорена</w:t>
      </w:r>
      <w:proofErr w:type="spellEnd"/>
      <w:r>
        <w:rPr>
          <w:rFonts w:ascii="Golos Text" w:eastAsiaTheme="minorEastAsia" w:hAnsi="Golos Text"/>
          <w:iCs/>
          <w:sz w:val="28"/>
          <w:szCs w:val="36"/>
        </w:rPr>
        <w:t xml:space="preserve"> от </w:t>
      </w:r>
      <w:r w:rsidR="00665FC7">
        <w:rPr>
          <w:rFonts w:ascii="Golos Text" w:eastAsiaTheme="minorEastAsia" w:hAnsi="Golos Text"/>
          <w:iCs/>
          <w:sz w:val="28"/>
          <w:szCs w:val="36"/>
        </w:rPr>
        <w:t>ко</w:t>
      </w:r>
      <w:r>
        <w:rPr>
          <w:rFonts w:ascii="Golos Text" w:eastAsiaTheme="minorEastAsia" w:hAnsi="Golos Text"/>
          <w:iCs/>
          <w:sz w:val="28"/>
          <w:szCs w:val="36"/>
        </w:rPr>
        <w:t>синуса)</w:t>
      </w:r>
    </w:p>
    <w:p w14:paraId="5E282F77" w14:textId="7379E1FB" w:rsidR="005454CC" w:rsidRDefault="00511607" w:rsidP="005454CC">
      <w:pPr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Сделаем обратную замену:</w:t>
      </w:r>
    </w:p>
    <w:p w14:paraId="25DF5F7C" w14:textId="6630CA81" w:rsidR="00511607" w:rsidRPr="00511607" w:rsidRDefault="00511607" w:rsidP="005454CC">
      <w:pPr>
        <w:rPr>
          <w:rFonts w:ascii="Golos Text" w:eastAsiaTheme="minorEastAsia" w:hAnsi="Golos Text"/>
          <w:i/>
          <w:iCs/>
          <w:sz w:val="28"/>
          <w:szCs w:val="36"/>
          <w:lang w:val="en-US"/>
        </w:rPr>
      </w:pPr>
      <m:oMathPara>
        <m:oMath>
          <m:r>
            <w:rPr>
              <w:rFonts w:ascii="Cambria Math" w:hAnsi="Cambria Math"/>
              <w:sz w:val="28"/>
              <w:szCs w:val="36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⇒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S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</w:rPr>
                <m:t>c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o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</m:t>
              </m:r>
              <w:bookmarkStart w:id="0" w:name="_GoBack"/>
              <w:bookmarkEnd w:id="0"/>
            </m:den>
          </m:f>
        </m:oMath>
      </m:oMathPara>
    </w:p>
    <w:p w14:paraId="60A62D3D" w14:textId="77777777" w:rsidR="00EF7069" w:rsidRDefault="00EF7069" w:rsidP="00EF7069">
      <w:pPr>
        <w:pStyle w:val="a3"/>
        <w:numPr>
          <w:ilvl w:val="0"/>
          <w:numId w:val="3"/>
        </w:numPr>
        <w:rPr>
          <w:rFonts w:ascii="Golos Text" w:eastAsiaTheme="minorEastAsia" w:hAnsi="Golos Text"/>
          <w:iCs/>
          <w:sz w:val="28"/>
          <w:szCs w:val="36"/>
        </w:rPr>
      </w:pPr>
      <w:r w:rsidRPr="00EF7069">
        <w:rPr>
          <w:rFonts w:ascii="Golos Text" w:eastAsiaTheme="minorEastAsia" w:hAnsi="Golos Text"/>
          <w:iCs/>
          <w:sz w:val="28"/>
          <w:szCs w:val="36"/>
        </w:rPr>
        <w:t>В трёх однотипных опытах радиолюбителей на вход цифро-аналогового преобразователя</w:t>
      </w:r>
      <w:r>
        <w:rPr>
          <w:rFonts w:ascii="Golos Text" w:eastAsiaTheme="minorEastAsia" w:hAnsi="Golos Text"/>
          <w:iCs/>
          <w:sz w:val="28"/>
          <w:szCs w:val="36"/>
        </w:rPr>
        <w:t xml:space="preserve"> </w:t>
      </w:r>
      <w:r w:rsidRPr="00EF7069">
        <w:rPr>
          <w:rFonts w:ascii="Golos Text" w:eastAsiaTheme="minorEastAsia" w:hAnsi="Golos Text"/>
          <w:iCs/>
          <w:sz w:val="28"/>
          <w:szCs w:val="36"/>
        </w:rPr>
        <w:t>(ЦАП) был подан короткий цифровой сигнал формы, изображённой на рисунке.</w:t>
      </w:r>
    </w:p>
    <w:p w14:paraId="354EF0A8" w14:textId="46498F39" w:rsidR="00EF7069" w:rsidRDefault="00EF7069" w:rsidP="00EF7069">
      <w:pPr>
        <w:ind w:left="360"/>
        <w:rPr>
          <w:rFonts w:ascii="Golos Text" w:eastAsiaTheme="minorEastAsia" w:hAnsi="Golos Text"/>
          <w:iCs/>
          <w:sz w:val="28"/>
          <w:szCs w:val="36"/>
        </w:rPr>
      </w:pPr>
      <w:r w:rsidRPr="00EF7069">
        <w:lastRenderedPageBreak/>
        <w:drawing>
          <wp:inline distT="0" distB="0" distL="0" distR="0" wp14:anchorId="115F4750" wp14:editId="0F3F8E93">
            <wp:extent cx="3208298" cy="1600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6543" w14:textId="62A31510" w:rsidR="00EF7069" w:rsidRDefault="00EF7069" w:rsidP="00EF7069">
      <w:pPr>
        <w:ind w:left="36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Решение: сначала выпишем кусочно-заданную функцию:</w:t>
      </w:r>
    </w:p>
    <w:p w14:paraId="1C39BBAF" w14:textId="0DB76E15" w:rsidR="00EF7069" w:rsidRPr="00EF7069" w:rsidRDefault="00EF7069" w:rsidP="00EF7069">
      <w:pPr>
        <w:ind w:left="360"/>
        <w:rPr>
          <w:rFonts w:ascii="Golos Text" w:eastAsiaTheme="minorEastAsia" w:hAnsi="Golos Text"/>
          <w:iCs/>
          <w:sz w:val="28"/>
          <w:szCs w:val="36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0, x</m:t>
                  </m:r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∈[2,3);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1, x∈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1,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∪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3,4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, x∈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0,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;</m:t>
                  </m:r>
                </m:e>
              </m:eqArr>
            </m:e>
          </m:d>
        </m:oMath>
      </m:oMathPara>
    </w:p>
    <w:p w14:paraId="6A3A25A8" w14:textId="77777777" w:rsidR="00732DF5" w:rsidRDefault="00EF7069" w:rsidP="00732DF5">
      <w:pPr>
        <w:ind w:left="36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После этого находим коэффициенты</w:t>
      </w:r>
      <w:r w:rsidR="00732DF5">
        <w:rPr>
          <w:rFonts w:ascii="Golos Text" w:eastAsiaTheme="minorEastAsia" w:hAnsi="Golos Text"/>
          <w:iCs/>
          <w:sz w:val="28"/>
          <w:szCs w:val="36"/>
        </w:rPr>
        <w:t xml:space="preserve"> для разложения в ряд Фурье:</w:t>
      </w:r>
    </w:p>
    <w:p w14:paraId="7A701BA1" w14:textId="709E897C" w:rsidR="00732DF5" w:rsidRPr="00732DF5" w:rsidRDefault="00732DF5" w:rsidP="00732DF5">
      <w:pPr>
        <w:ind w:left="360"/>
        <w:rPr>
          <w:rFonts w:ascii="Golos Text" w:eastAsiaTheme="minorEastAsia" w:hAnsi="Golos Text"/>
          <w:iCs/>
          <w:sz w:val="28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(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dx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1dx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3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0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4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1dx)=2;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14:paraId="5601731F" w14:textId="63E3585B" w:rsidR="006241A9" w:rsidRPr="006241A9" w:rsidRDefault="00732DF5" w:rsidP="00732DF5">
      <w:pPr>
        <w:ind w:left="360"/>
        <w:rPr>
          <w:rFonts w:ascii="Golos Text" w:eastAsiaTheme="minorEastAsia" w:hAnsi="Golos Text"/>
          <w:iCs/>
          <w:sz w:val="28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π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 xml:space="preserve">dx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(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  <w:sz w:val="28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πn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πn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3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0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πn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4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πn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dx)=</m:t>
                          </m:r>
                        </m:e>
                      </m:nary>
                    </m:e>
                  </m:nary>
                </m:e>
              </m:nary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πn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2πn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3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πn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π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3π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;</m:t>
          </m:r>
        </m:oMath>
      </m:oMathPara>
    </w:p>
    <w:p w14:paraId="63F01327" w14:textId="32B66990" w:rsidR="007445E5" w:rsidRDefault="006241A9" w:rsidP="00732DF5">
      <w:pPr>
        <w:ind w:left="360"/>
        <w:rPr>
          <w:rFonts w:ascii="Golos Text" w:eastAsiaTheme="minorEastAsia" w:hAnsi="Golos Text"/>
          <w:iCs/>
          <w:sz w:val="28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π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(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dx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2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  <w:sz w:val="28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πn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3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0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πn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4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πn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dx)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π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π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π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π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π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π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πn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π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3π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π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36"/>
                                  <w:lang w:val="en-US"/>
                                </w:rPr>
                                <m:t>2πn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3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πn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3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)</m:t>
              </m:r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 xml:space="preserve"> ;</m:t>
              </m:r>
            </m:e>
          </m:func>
        </m:oMath>
      </m:oMathPara>
    </w:p>
    <w:p w14:paraId="61555E66" w14:textId="77777777" w:rsidR="007445E5" w:rsidRDefault="007445E5" w:rsidP="00732DF5">
      <w:pPr>
        <w:ind w:left="36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Представим разложенную функцию:</w:t>
      </w:r>
    </w:p>
    <w:p w14:paraId="587723BB" w14:textId="77777777" w:rsidR="00C7201E" w:rsidRDefault="007445E5" w:rsidP="00732DF5">
      <w:pPr>
        <w:ind w:left="360"/>
        <w:rPr>
          <w:rFonts w:ascii="Golos Text" w:eastAsiaTheme="minorEastAsia" w:hAnsi="Golos Text"/>
          <w:iCs/>
          <w:sz w:val="28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y</m:t>
          </m:r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36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(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πn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π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π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πn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</w:rPr>
            <m:t>)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cos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36"/>
            </w:rPr>
            <m:t>+</m:t>
          </m:r>
          <m:r>
            <w:rPr>
              <w:rFonts w:ascii="Cambria Math" w:eastAsiaTheme="minorEastAsia" w:hAnsi="Cambria Math"/>
              <w:sz w:val="28"/>
              <w:szCs w:val="36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3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πn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3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π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(n)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πn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);</m:t>
              </m:r>
            </m:e>
          </m:func>
        </m:oMath>
      </m:oMathPara>
    </w:p>
    <w:p w14:paraId="1A4358F9" w14:textId="77777777" w:rsidR="00C7201E" w:rsidRDefault="00C7201E" w:rsidP="00732DF5">
      <w:pPr>
        <w:ind w:left="36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Графики опытов:</w:t>
      </w:r>
    </w:p>
    <w:p w14:paraId="686AD727" w14:textId="54FE2DDC" w:rsidR="00C7201E" w:rsidRDefault="00575CE7" w:rsidP="00C7201E">
      <w:pPr>
        <w:pStyle w:val="a3"/>
        <w:numPr>
          <w:ilvl w:val="0"/>
          <w:numId w:val="4"/>
        </w:numPr>
        <w:rPr>
          <w:noProof/>
        </w:rPr>
      </w:pPr>
      <w:r w:rsidRPr="00575CE7">
        <w:rPr>
          <w:noProof/>
        </w:rPr>
        <w:drawing>
          <wp:inline distT="0" distB="0" distL="0" distR="0" wp14:anchorId="36322AD6" wp14:editId="16FE8445">
            <wp:extent cx="6645910" cy="35115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AA50" w14:textId="54B93100" w:rsidR="00732DF5" w:rsidRPr="00575CE7" w:rsidRDefault="00C7201E" w:rsidP="00C7201E">
      <w:pPr>
        <w:pStyle w:val="a3"/>
        <w:rPr>
          <w:rFonts w:ascii="Golos Text" w:eastAsiaTheme="minorEastAsia" w:hAnsi="Golos Text"/>
          <w:iCs/>
          <w:sz w:val="28"/>
          <w:szCs w:val="36"/>
          <w:lang w:val="en-US"/>
        </w:rPr>
      </w:pPr>
      <w:r>
        <w:rPr>
          <w:rFonts w:ascii="Golos Text" w:eastAsiaTheme="minorEastAsia" w:hAnsi="Golos Text"/>
          <w:iCs/>
          <w:sz w:val="28"/>
          <w:szCs w:val="36"/>
        </w:rPr>
        <w:t xml:space="preserve">Максимальная ошибка ЦАП = </w:t>
      </w:r>
      <w:r w:rsidR="00732DF5" w:rsidRPr="00C7201E">
        <w:rPr>
          <w:rFonts w:ascii="Golos Text" w:eastAsiaTheme="minorEastAsia" w:hAnsi="Golos Text"/>
          <w:iCs/>
          <w:sz w:val="28"/>
          <w:szCs w:val="36"/>
        </w:rPr>
        <w:t xml:space="preserve"> </w:t>
      </w:r>
      <w:r w:rsidR="00575CE7">
        <w:rPr>
          <w:rFonts w:ascii="Golos Text" w:eastAsiaTheme="minorEastAsia" w:hAnsi="Golos Text"/>
          <w:iCs/>
          <w:sz w:val="28"/>
          <w:szCs w:val="36"/>
          <w:lang w:val="en-US"/>
        </w:rPr>
        <w:t>0,6365;</w:t>
      </w:r>
    </w:p>
    <w:p w14:paraId="5FAA1456" w14:textId="090F4CA3" w:rsidR="00575CE7" w:rsidRDefault="00575CE7" w:rsidP="00575CE7">
      <w:pPr>
        <w:pStyle w:val="a3"/>
        <w:numPr>
          <w:ilvl w:val="0"/>
          <w:numId w:val="4"/>
        </w:numPr>
        <w:rPr>
          <w:rFonts w:ascii="Golos Text" w:eastAsiaTheme="minorEastAsia" w:hAnsi="Golos Text"/>
          <w:iCs/>
          <w:sz w:val="28"/>
          <w:szCs w:val="36"/>
          <w:lang w:val="en-US"/>
        </w:rPr>
      </w:pPr>
      <w:r w:rsidRPr="00575CE7">
        <w:rPr>
          <w:rFonts w:ascii="Golos Text" w:eastAsiaTheme="minorEastAsia" w:hAnsi="Golos Text"/>
          <w:iCs/>
          <w:sz w:val="28"/>
          <w:szCs w:val="36"/>
          <w:lang w:val="en-US"/>
        </w:rPr>
        <w:lastRenderedPageBreak/>
        <w:drawing>
          <wp:inline distT="0" distB="0" distL="0" distR="0" wp14:anchorId="134F0C93" wp14:editId="6F1A022D">
            <wp:extent cx="6645910" cy="35077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7AC3" w14:textId="68AD084A" w:rsidR="00575CE7" w:rsidRPr="00575CE7" w:rsidRDefault="00575CE7" w:rsidP="00575CE7">
      <w:pPr>
        <w:pStyle w:val="a3"/>
        <w:rPr>
          <w:rFonts w:ascii="Golos Text" w:eastAsiaTheme="minorEastAsia" w:hAnsi="Golos Text"/>
          <w:iCs/>
          <w:sz w:val="28"/>
          <w:szCs w:val="36"/>
          <w:lang w:val="en-US"/>
        </w:rPr>
      </w:pPr>
      <w:r>
        <w:rPr>
          <w:rFonts w:ascii="Golos Text" w:eastAsiaTheme="minorEastAsia" w:hAnsi="Golos Text"/>
          <w:iCs/>
          <w:sz w:val="28"/>
          <w:szCs w:val="36"/>
        </w:rPr>
        <w:t xml:space="preserve">Максимальная ошибка ЦАП = </w:t>
      </w:r>
      <w:r w:rsidRPr="00C7201E">
        <w:rPr>
          <w:rFonts w:ascii="Golos Text" w:eastAsiaTheme="minorEastAsia" w:hAnsi="Golos Text"/>
          <w:iCs/>
          <w:sz w:val="28"/>
          <w:szCs w:val="36"/>
        </w:rPr>
        <w:t xml:space="preserve"> </w:t>
      </w:r>
      <w:r>
        <w:rPr>
          <w:rFonts w:ascii="Golos Text" w:eastAsiaTheme="minorEastAsia" w:hAnsi="Golos Text"/>
          <w:iCs/>
          <w:sz w:val="28"/>
          <w:szCs w:val="36"/>
          <w:lang w:val="en-US"/>
        </w:rPr>
        <w:t>0,5756</w:t>
      </w:r>
    </w:p>
    <w:p w14:paraId="1FB33405" w14:textId="7BF01360" w:rsidR="00575CE7" w:rsidRPr="00575CE7" w:rsidRDefault="00575CE7" w:rsidP="00575CE7">
      <w:pPr>
        <w:pStyle w:val="a3"/>
        <w:numPr>
          <w:ilvl w:val="0"/>
          <w:numId w:val="4"/>
        </w:numPr>
        <w:rPr>
          <w:rFonts w:ascii="Golos Text" w:eastAsiaTheme="minorEastAsia" w:hAnsi="Golos Text"/>
          <w:iCs/>
          <w:sz w:val="28"/>
          <w:szCs w:val="36"/>
          <w:lang w:val="en-US"/>
        </w:rPr>
      </w:pPr>
      <w:r w:rsidRPr="00575CE7">
        <w:rPr>
          <w:rFonts w:ascii="Golos Text" w:eastAsiaTheme="minorEastAsia" w:hAnsi="Golos Text"/>
          <w:iCs/>
          <w:sz w:val="28"/>
          <w:szCs w:val="36"/>
          <w:lang w:val="en-US"/>
        </w:rPr>
        <w:drawing>
          <wp:inline distT="0" distB="0" distL="0" distR="0" wp14:anchorId="7E66459B" wp14:editId="7832F715">
            <wp:extent cx="6645910" cy="35096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CFBA" w14:textId="0533519D" w:rsidR="00575CE7" w:rsidRPr="007A6615" w:rsidRDefault="00575CE7" w:rsidP="00575CE7">
      <w:pPr>
        <w:pStyle w:val="a3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 xml:space="preserve">Максимальная ошибка ЦАП = </w:t>
      </w:r>
      <w:r w:rsidRPr="00C7201E">
        <w:rPr>
          <w:rFonts w:ascii="Golos Text" w:eastAsiaTheme="minorEastAsia" w:hAnsi="Golos Text"/>
          <w:iCs/>
          <w:sz w:val="28"/>
          <w:szCs w:val="36"/>
        </w:rPr>
        <w:t xml:space="preserve"> </w:t>
      </w:r>
      <w:r w:rsidR="007A6615" w:rsidRPr="007A6615">
        <w:rPr>
          <w:rFonts w:ascii="Golos Text" w:eastAsiaTheme="minorEastAsia" w:hAnsi="Golos Text"/>
          <w:iCs/>
          <w:sz w:val="28"/>
          <w:szCs w:val="36"/>
        </w:rPr>
        <w:t>0,5315.</w:t>
      </w:r>
    </w:p>
    <w:p w14:paraId="683FFF2E" w14:textId="67352434" w:rsidR="00575CE7" w:rsidRDefault="00575CE7" w:rsidP="00575CE7">
      <w:pPr>
        <w:pStyle w:val="a3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Заметим, что при увеличении количества гармоник уменьшается максимальная ошибка.</w:t>
      </w:r>
    </w:p>
    <w:p w14:paraId="06F53EBE" w14:textId="288DD2A5" w:rsidR="00575CE7" w:rsidRPr="00575CE7" w:rsidRDefault="00575CE7" w:rsidP="00575CE7">
      <w:pPr>
        <w:rPr>
          <w:rFonts w:ascii="Golos Text" w:eastAsiaTheme="minorEastAsia" w:hAnsi="Golos Text"/>
          <w:iCs/>
          <w:sz w:val="28"/>
          <w:szCs w:val="36"/>
        </w:rPr>
      </w:pPr>
      <w:r w:rsidRPr="00575CE7">
        <w:rPr>
          <w:rFonts w:ascii="Golos Text" w:eastAsiaTheme="minorEastAsia" w:hAnsi="Golos Text"/>
          <w:iCs/>
          <w:sz w:val="28"/>
          <w:szCs w:val="36"/>
        </w:rPr>
        <w:t>1б)</w:t>
      </w:r>
      <w:r>
        <w:rPr>
          <w:rFonts w:ascii="Golos Text" w:eastAsiaTheme="minorEastAsia" w:hAnsi="Golos Text"/>
          <w:iCs/>
          <w:sz w:val="28"/>
          <w:szCs w:val="36"/>
        </w:rPr>
        <w:t xml:space="preserve"> </w:t>
      </w:r>
      <w:r w:rsidRPr="00575CE7">
        <w:rPr>
          <w:rFonts w:ascii="Golos Text" w:eastAsiaTheme="minorEastAsia" w:hAnsi="Golos Text"/>
          <w:iCs/>
          <w:sz w:val="28"/>
          <w:szCs w:val="36"/>
        </w:rPr>
        <w:t xml:space="preserve">Дано множество функций </w:t>
      </w:r>
      <m:oMath>
        <m:r>
          <w:rPr>
            <w:rFonts w:ascii="Cambria Math" w:eastAsiaTheme="minorEastAsia" w:hAnsi="Cambria Math"/>
            <w:sz w:val="28"/>
            <w:szCs w:val="36"/>
          </w:rPr>
          <m:t>L</m:t>
        </m:r>
      </m:oMath>
      <w:r w:rsidRPr="00575CE7">
        <w:rPr>
          <w:rFonts w:ascii="Golos Text" w:eastAsiaTheme="minorEastAsia" w:hAnsi="Golos Text"/>
          <w:iCs/>
          <w:sz w:val="28"/>
          <w:szCs w:val="36"/>
        </w:rPr>
        <w:t xml:space="preserve"> и отображение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36"/>
          </w:rPr>
          <m:t>A</m:t>
        </m:r>
      </m:oMath>
      <w:r w:rsidRPr="00575CE7">
        <w:rPr>
          <w:rFonts w:ascii="Golos Text" w:eastAsiaTheme="minorEastAsia" w:hAnsi="Golos Text"/>
          <w:iCs/>
          <w:sz w:val="28"/>
          <w:szCs w:val="36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36"/>
          </w:rPr>
          <m:t>L</m:t>
        </m:r>
        <m:r>
          <w:rPr>
            <w:rFonts w:ascii="Cambria Math" w:eastAsiaTheme="minorEastAsia" w:hAnsi="Cambria Math"/>
            <w:sz w:val="28"/>
            <w:szCs w:val="3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6"/>
          </w:rPr>
          <m:t>→</m:t>
        </m:r>
        <m:r>
          <w:rPr>
            <w:rFonts w:ascii="Cambria Math" w:eastAsiaTheme="minorEastAsia" w:hAnsi="Cambria Math"/>
            <w:sz w:val="28"/>
            <w:szCs w:val="36"/>
          </w:rPr>
          <m:t>L</m:t>
        </m:r>
      </m:oMath>
      <w:r w:rsidRPr="00575CE7">
        <w:rPr>
          <w:rFonts w:ascii="Golos Text" w:eastAsiaTheme="minorEastAsia" w:hAnsi="Golos Text"/>
          <w:iCs/>
          <w:sz w:val="28"/>
          <w:szCs w:val="36"/>
        </w:rPr>
        <w:t>.</w:t>
      </w:r>
    </w:p>
    <w:p w14:paraId="0974B533" w14:textId="77777777" w:rsidR="00575CE7" w:rsidRPr="00575CE7" w:rsidRDefault="00575CE7" w:rsidP="00575CE7">
      <w:pPr>
        <w:rPr>
          <w:rFonts w:ascii="Golos Text" w:eastAsiaTheme="minorEastAsia" w:hAnsi="Golos Text"/>
          <w:iCs/>
          <w:sz w:val="28"/>
          <w:szCs w:val="36"/>
        </w:rPr>
      </w:pPr>
      <w:r w:rsidRPr="00575CE7">
        <w:rPr>
          <w:rFonts w:ascii="Golos Text" w:eastAsiaTheme="minorEastAsia" w:hAnsi="Golos Text"/>
          <w:iCs/>
          <w:sz w:val="28"/>
          <w:szCs w:val="36"/>
        </w:rPr>
        <w:t>Проведите исследование:</w:t>
      </w:r>
    </w:p>
    <w:p w14:paraId="5D582584" w14:textId="77048F18" w:rsidR="00575CE7" w:rsidRPr="00575CE7" w:rsidRDefault="00575CE7" w:rsidP="00575CE7">
      <w:pPr>
        <w:rPr>
          <w:rFonts w:ascii="Golos Text" w:eastAsiaTheme="minorEastAsia" w:hAnsi="Golos Text"/>
          <w:iCs/>
          <w:sz w:val="28"/>
          <w:szCs w:val="36"/>
        </w:rPr>
      </w:pPr>
      <w:r w:rsidRPr="00575CE7">
        <w:rPr>
          <w:rFonts w:ascii="Golos Text" w:eastAsiaTheme="minorEastAsia" w:hAnsi="Golos Text"/>
          <w:iCs/>
          <w:sz w:val="28"/>
          <w:szCs w:val="36"/>
        </w:rPr>
        <w:t xml:space="preserve">1) Проверьте, что </w:t>
      </w:r>
      <m:oMath>
        <m:r>
          <w:rPr>
            <w:rFonts w:ascii="Cambria Math" w:eastAsiaTheme="minorEastAsia" w:hAnsi="Cambria Math"/>
            <w:sz w:val="28"/>
            <w:szCs w:val="36"/>
          </w:rPr>
          <m:t>L</m:t>
        </m:r>
      </m:oMath>
      <w:r w:rsidRPr="00575CE7">
        <w:rPr>
          <w:rFonts w:ascii="Golos Text" w:eastAsiaTheme="minorEastAsia" w:hAnsi="Golos Text"/>
          <w:iCs/>
          <w:sz w:val="28"/>
          <w:szCs w:val="36"/>
        </w:rPr>
        <w:t xml:space="preserve"> является линейным пространством над полем </w:t>
      </w:r>
      <m:oMath>
        <m:r>
          <m:rPr>
            <m:scr m:val="double-struck"/>
          </m:rPr>
          <w:rPr>
            <w:rFonts w:ascii="Cambria Math" w:eastAsiaTheme="minorEastAsia" w:hAnsi="Cambria Math"/>
            <w:sz w:val="28"/>
            <w:szCs w:val="36"/>
          </w:rPr>
          <m:t>R</m:t>
        </m:r>
      </m:oMath>
      <w:r w:rsidRPr="00575CE7">
        <w:rPr>
          <w:rFonts w:ascii="Golos Text" w:eastAsiaTheme="minorEastAsia" w:hAnsi="Golos Text"/>
          <w:iCs/>
          <w:sz w:val="28"/>
          <w:szCs w:val="36"/>
        </w:rPr>
        <w:t>.</w:t>
      </w:r>
    </w:p>
    <w:p w14:paraId="19A41771" w14:textId="77777777" w:rsidR="00575CE7" w:rsidRPr="00575CE7" w:rsidRDefault="00575CE7" w:rsidP="00575CE7">
      <w:pPr>
        <w:rPr>
          <w:rFonts w:ascii="Golos Text" w:eastAsiaTheme="minorEastAsia" w:hAnsi="Golos Text"/>
          <w:iCs/>
          <w:sz w:val="28"/>
          <w:szCs w:val="36"/>
        </w:rPr>
      </w:pPr>
      <w:r w:rsidRPr="00575CE7">
        <w:rPr>
          <w:rFonts w:ascii="Golos Text" w:eastAsiaTheme="minorEastAsia" w:hAnsi="Golos Text"/>
          <w:iCs/>
          <w:sz w:val="28"/>
          <w:szCs w:val="36"/>
        </w:rPr>
        <w:t>2) Выберите в нём базис.</w:t>
      </w:r>
    </w:p>
    <w:p w14:paraId="4723FF66" w14:textId="2C762976" w:rsidR="00575CE7" w:rsidRPr="00575CE7" w:rsidRDefault="00575CE7" w:rsidP="00575CE7">
      <w:pPr>
        <w:rPr>
          <w:rFonts w:ascii="Golos Text" w:eastAsiaTheme="minorEastAsia" w:hAnsi="Golos Text"/>
          <w:iCs/>
          <w:sz w:val="28"/>
          <w:szCs w:val="36"/>
        </w:rPr>
      </w:pPr>
      <w:r w:rsidRPr="00575CE7">
        <w:rPr>
          <w:rFonts w:ascii="Golos Text" w:eastAsiaTheme="minorEastAsia" w:hAnsi="Golos Text"/>
          <w:iCs/>
          <w:sz w:val="28"/>
          <w:szCs w:val="36"/>
        </w:rPr>
        <w:t xml:space="preserve">3) Убедитесь, что отображение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36"/>
          </w:rPr>
          <m:t>A</m:t>
        </m:r>
      </m:oMath>
      <w:r w:rsidRPr="00575CE7">
        <w:rPr>
          <w:rFonts w:ascii="Golos Text" w:eastAsiaTheme="minorEastAsia" w:hAnsi="Golos Text"/>
          <w:iCs/>
          <w:sz w:val="28"/>
          <w:szCs w:val="36"/>
        </w:rPr>
        <w:t xml:space="preserve"> является линейным (оператором).</w:t>
      </w:r>
    </w:p>
    <w:p w14:paraId="4B09D27B" w14:textId="588BCB53" w:rsidR="00575CE7" w:rsidRPr="00575CE7" w:rsidRDefault="00575CE7" w:rsidP="00575CE7">
      <w:pPr>
        <w:rPr>
          <w:rFonts w:ascii="Golos Text" w:eastAsiaTheme="minorEastAsia" w:hAnsi="Golos Text"/>
          <w:iCs/>
          <w:sz w:val="28"/>
          <w:szCs w:val="36"/>
        </w:rPr>
      </w:pPr>
      <w:r w:rsidRPr="00575CE7">
        <w:rPr>
          <w:rFonts w:ascii="Golos Text" w:eastAsiaTheme="minorEastAsia" w:hAnsi="Golos Text"/>
          <w:iCs/>
          <w:sz w:val="28"/>
          <w:szCs w:val="36"/>
        </w:rPr>
        <w:lastRenderedPageBreak/>
        <w:t xml:space="preserve">4) Найдите размерности ядра и образа оператора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36"/>
          </w:rPr>
          <m:t>A</m:t>
        </m:r>
      </m:oMath>
      <w:r w:rsidRPr="00575CE7">
        <w:rPr>
          <w:rFonts w:ascii="Golos Text" w:eastAsiaTheme="minorEastAsia" w:hAnsi="Golos Text"/>
          <w:iCs/>
          <w:sz w:val="28"/>
          <w:szCs w:val="36"/>
        </w:rPr>
        <w:t>.</w:t>
      </w:r>
    </w:p>
    <w:p w14:paraId="74AB7C4E" w14:textId="46BCEAE2" w:rsidR="00575CE7" w:rsidRPr="00575CE7" w:rsidRDefault="00575CE7" w:rsidP="00575CE7">
      <w:pPr>
        <w:rPr>
          <w:rFonts w:ascii="Golos Text" w:eastAsiaTheme="minorEastAsia" w:hAnsi="Golos Text"/>
          <w:iCs/>
          <w:sz w:val="28"/>
          <w:szCs w:val="36"/>
        </w:rPr>
      </w:pPr>
      <w:r w:rsidRPr="00575CE7">
        <w:rPr>
          <w:rFonts w:ascii="Golos Text" w:eastAsiaTheme="minorEastAsia" w:hAnsi="Golos Text"/>
          <w:iCs/>
          <w:sz w:val="28"/>
          <w:szCs w:val="36"/>
        </w:rPr>
        <w:t xml:space="preserve">5) Решите задачу о диагонализации матрицы линейного оператора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36"/>
          </w:rPr>
          <m:t>A</m:t>
        </m:r>
      </m:oMath>
      <w:r w:rsidRPr="00575CE7">
        <w:rPr>
          <w:rFonts w:ascii="Golos Text" w:eastAsiaTheme="minorEastAsia" w:hAnsi="Golos Text"/>
          <w:iCs/>
          <w:sz w:val="28"/>
          <w:szCs w:val="36"/>
        </w:rPr>
        <w:t xml:space="preserve"> в выбранном базисе</w:t>
      </w:r>
      <w:r w:rsidR="00FD1BED">
        <w:rPr>
          <w:rFonts w:ascii="Golos Text" w:eastAsiaTheme="minorEastAsia" w:hAnsi="Golos Text"/>
          <w:iCs/>
          <w:sz w:val="28"/>
          <w:szCs w:val="36"/>
        </w:rPr>
        <w:t xml:space="preserve"> </w:t>
      </w:r>
      <w:r w:rsidRPr="00575CE7">
        <w:rPr>
          <w:rFonts w:ascii="Golos Text" w:eastAsiaTheme="minorEastAsia" w:hAnsi="Golos Text"/>
          <w:iCs/>
          <w:sz w:val="28"/>
          <w:szCs w:val="36"/>
        </w:rPr>
        <w:t>методом спектрального анализа:</w:t>
      </w:r>
    </w:p>
    <w:p w14:paraId="529B57A5" w14:textId="037BA841" w:rsidR="00575CE7" w:rsidRPr="00575CE7" w:rsidRDefault="00575CE7" w:rsidP="00575CE7">
      <w:pPr>
        <w:rPr>
          <w:rFonts w:ascii="Golos Text" w:eastAsiaTheme="minorEastAsia" w:hAnsi="Golos Text"/>
          <w:iCs/>
          <w:sz w:val="28"/>
          <w:szCs w:val="36"/>
        </w:rPr>
      </w:pPr>
      <w:r w:rsidRPr="00575CE7">
        <w:rPr>
          <w:rFonts w:ascii="Golos Text" w:eastAsiaTheme="minorEastAsia" w:hAnsi="Golos Text"/>
          <w:iCs/>
          <w:sz w:val="28"/>
          <w:szCs w:val="36"/>
        </w:rPr>
        <w:t xml:space="preserve">• в случае, если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36"/>
          </w:rPr>
          <m:t>A</m:t>
        </m:r>
      </m:oMath>
      <w:r w:rsidRPr="00575CE7">
        <w:rPr>
          <w:rFonts w:ascii="Golos Text" w:eastAsiaTheme="minorEastAsia" w:hAnsi="Golos Text"/>
          <w:iCs/>
          <w:sz w:val="28"/>
          <w:szCs w:val="36"/>
        </w:rPr>
        <w:t xml:space="preserve"> имеет скалярный тип, для диагонализации используйте собственный базис.</w:t>
      </w:r>
    </w:p>
    <w:p w14:paraId="022B656F" w14:textId="0D3120B0" w:rsidR="00575CE7" w:rsidRPr="00575CE7" w:rsidRDefault="00575CE7" w:rsidP="00575CE7">
      <w:pPr>
        <w:rPr>
          <w:rFonts w:ascii="Golos Text" w:eastAsiaTheme="minorEastAsia" w:hAnsi="Golos Text"/>
          <w:iCs/>
          <w:sz w:val="28"/>
          <w:szCs w:val="36"/>
        </w:rPr>
      </w:pPr>
      <w:r w:rsidRPr="00575CE7">
        <w:rPr>
          <w:rFonts w:ascii="Golos Text" w:eastAsiaTheme="minorEastAsia" w:hAnsi="Golos Text"/>
          <w:iCs/>
          <w:sz w:val="28"/>
          <w:szCs w:val="36"/>
        </w:rPr>
        <w:t xml:space="preserve">• в случае, если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36"/>
          </w:rPr>
          <m:t>A</m:t>
        </m:r>
      </m:oMath>
      <w:r w:rsidRPr="00575CE7">
        <w:rPr>
          <w:rFonts w:ascii="Golos Text" w:eastAsiaTheme="minorEastAsia" w:hAnsi="Golos Text"/>
          <w:iCs/>
          <w:sz w:val="28"/>
          <w:szCs w:val="36"/>
        </w:rPr>
        <w:t xml:space="preserve"> имеет общий тип, для диагонализации используйте жорданов базис</w:t>
      </w:r>
      <w:r w:rsidR="00FD1BED">
        <w:rPr>
          <w:rFonts w:ascii="Golos Text" w:eastAsiaTheme="minorEastAsia" w:hAnsi="Golos Text"/>
          <w:iCs/>
          <w:sz w:val="28"/>
          <w:szCs w:val="36"/>
        </w:rPr>
        <w:t xml:space="preserve"> </w:t>
      </w:r>
      <w:r w:rsidRPr="00575CE7">
        <w:rPr>
          <w:rFonts w:ascii="Golos Text" w:eastAsiaTheme="minorEastAsia" w:hAnsi="Golos Text"/>
          <w:iCs/>
          <w:sz w:val="28"/>
          <w:szCs w:val="36"/>
        </w:rPr>
        <w:t>(приведите матрицу в жорданову форму).</w:t>
      </w:r>
    </w:p>
    <w:p w14:paraId="1841907E" w14:textId="7F9FCA4E" w:rsidR="00575CE7" w:rsidRDefault="00575CE7" w:rsidP="00575CE7">
      <w:pPr>
        <w:rPr>
          <w:rFonts w:ascii="Golos Text" w:eastAsiaTheme="minorEastAsia" w:hAnsi="Golos Text"/>
          <w:iCs/>
          <w:sz w:val="28"/>
          <w:szCs w:val="36"/>
        </w:rPr>
      </w:pPr>
      <w:r w:rsidRPr="00575CE7">
        <w:rPr>
          <w:rFonts w:ascii="Golos Text" w:eastAsiaTheme="minorEastAsia" w:hAnsi="Golos Text"/>
          <w:iCs/>
          <w:sz w:val="28"/>
          <w:szCs w:val="36"/>
        </w:rPr>
        <w:t xml:space="preserve">6) Выберите произвольно (и нетривиально) функцию </w:t>
      </w:r>
      <m:oMath>
        <m:r>
          <w:rPr>
            <w:rFonts w:ascii="Cambria Math" w:eastAsiaTheme="minorEastAsia" w:hAnsi="Cambria Math"/>
            <w:sz w:val="28"/>
            <w:szCs w:val="36"/>
          </w:rPr>
          <m:t>f(t)</m:t>
        </m:r>
      </m:oMath>
      <w:r w:rsidRPr="00575CE7">
        <w:rPr>
          <w:rFonts w:ascii="Golos Text" w:eastAsiaTheme="minorEastAsia" w:hAnsi="Golos Text"/>
          <w:iCs/>
          <w:sz w:val="28"/>
          <w:szCs w:val="36"/>
        </w:rPr>
        <w:t xml:space="preserve"> как элемент из </w:t>
      </w:r>
      <m:oMath>
        <m:r>
          <w:rPr>
            <w:rFonts w:ascii="Cambria Math" w:eastAsiaTheme="minorEastAsia" w:hAnsi="Cambria Math"/>
            <w:sz w:val="28"/>
            <w:szCs w:val="36"/>
          </w:rPr>
          <m:t>L</m:t>
        </m:r>
      </m:oMath>
      <w:r w:rsidRPr="00575CE7">
        <w:rPr>
          <w:rFonts w:ascii="Golos Text" w:eastAsiaTheme="minorEastAsia" w:hAnsi="Golos Text"/>
          <w:iCs/>
          <w:sz w:val="28"/>
          <w:szCs w:val="36"/>
        </w:rPr>
        <w:t>. Найдите её образ умножением на матрицу оператора. Проверьте результат непосредственным вычислением</w:t>
      </w:r>
      <w:r w:rsidRPr="001B4FEA">
        <w:rPr>
          <w:rFonts w:ascii="Golos Text" w:eastAsiaTheme="minorEastAsia" w:hAnsi="Golos Text"/>
          <w:iCs/>
          <w:sz w:val="28"/>
          <w:szCs w:val="36"/>
        </w:rPr>
        <w:t xml:space="preserve"> </w:t>
      </w:r>
      <w:r w:rsidRPr="00575CE7">
        <w:rPr>
          <w:rFonts w:ascii="Golos Text" w:eastAsiaTheme="minorEastAsia" w:hAnsi="Golos Text"/>
          <w:iCs/>
          <w:sz w:val="28"/>
          <w:szCs w:val="36"/>
        </w:rPr>
        <w:t>образа. Сравните результаты и трудоёмкость.</w:t>
      </w:r>
    </w:p>
    <w:p w14:paraId="00881C1B" w14:textId="53824313" w:rsidR="00936810" w:rsidRPr="00936810" w:rsidRDefault="00936810" w:rsidP="00936810">
      <w:pPr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ab/>
      </w:r>
      <w:r w:rsidRPr="00936810">
        <w:rPr>
          <w:rFonts w:ascii="Golos Text" w:eastAsiaTheme="minorEastAsia" w:hAnsi="Golos Text"/>
          <w:iCs/>
          <w:sz w:val="28"/>
          <w:szCs w:val="36"/>
        </w:rPr>
        <w:t>Б)</w:t>
      </w:r>
      <w:r w:rsidR="00FD1BED">
        <w:rPr>
          <w:rFonts w:ascii="Golos Text" w:eastAsiaTheme="minorEastAsia" w:hAnsi="Golos Text"/>
          <w:iCs/>
          <w:sz w:val="28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36"/>
          </w:rPr>
          <m:t>L</m:t>
        </m:r>
      </m:oMath>
      <w:r w:rsidRPr="00936810">
        <w:rPr>
          <w:rFonts w:ascii="Golos Text" w:eastAsiaTheme="minorEastAsia" w:hAnsi="Golos Text"/>
          <w:iCs/>
          <w:sz w:val="28"/>
          <w:szCs w:val="36"/>
        </w:rPr>
        <w:t xml:space="preserve"> – множество функций вида </w:t>
      </w:r>
      <m:oMath>
        <m:r>
          <w:rPr>
            <w:rFonts w:ascii="Cambria Math" w:eastAsiaTheme="minorEastAsia" w:hAnsi="Cambria Math"/>
            <w:sz w:val="28"/>
            <w:szCs w:val="36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36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36"/>
          </w:rPr>
          <m:t>)</m:t>
        </m:r>
      </m:oMath>
      <w:r>
        <w:rPr>
          <w:rFonts w:ascii="Tahoma" w:eastAsiaTheme="minorEastAsia" w:hAnsi="Tahoma" w:cs="Tahoma"/>
          <w:iCs/>
          <w:sz w:val="28"/>
          <w:szCs w:val="36"/>
        </w:rPr>
        <w:t>,</w:t>
      </w:r>
      <w:r w:rsidRPr="00936810">
        <w:rPr>
          <w:rFonts w:ascii="Tahoma" w:eastAsiaTheme="minorEastAsia" w:hAnsi="Tahoma" w:cs="Tahoma"/>
          <w:iCs/>
          <w:sz w:val="28"/>
          <w:szCs w:val="36"/>
        </w:rPr>
        <w:t xml:space="preserve"> </w:t>
      </w:r>
      <w:r w:rsidRPr="00936810">
        <w:rPr>
          <w:rFonts w:ascii="Golos Text" w:eastAsiaTheme="minorEastAsia" w:hAnsi="Golos Text"/>
          <w:iCs/>
          <w:sz w:val="28"/>
          <w:szCs w:val="36"/>
        </w:rPr>
        <w:t>где</w:t>
      </w:r>
      <w:r w:rsidRPr="00936810">
        <w:rPr>
          <w:rFonts w:ascii="Tahoma" w:eastAsiaTheme="minorEastAsia" w:hAnsi="Tahoma" w:cs="Tahoma"/>
          <w:iCs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0</m:t>
            </m:r>
          </m:sub>
        </m:sSub>
        <m:r>
          <w:rPr>
            <w:rFonts w:ascii="Cambria Math" w:eastAsiaTheme="minorEastAsia" w:hAnsi="Cambria Math" w:cs="Tahoma"/>
            <w:sz w:val="28"/>
            <w:szCs w:val="36"/>
          </w:rPr>
          <m:t xml:space="preserve">, 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ahoma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ahoma"/>
            <w:sz w:val="28"/>
            <w:szCs w:val="36"/>
          </w:rPr>
          <m:t>∈R</m:t>
        </m:r>
      </m:oMath>
      <w:r w:rsidRPr="00936810">
        <w:rPr>
          <w:rFonts w:ascii="Golos Text" w:eastAsiaTheme="minorEastAsia" w:hAnsi="Golos Text"/>
          <w:iCs/>
          <w:sz w:val="28"/>
          <w:szCs w:val="36"/>
        </w:rPr>
        <w:t>,</w:t>
      </w:r>
    </w:p>
    <w:p w14:paraId="30211F21" w14:textId="5F062B65" w:rsidR="00936810" w:rsidRPr="00575CE7" w:rsidRDefault="00936810" w:rsidP="00936810">
      <w:pPr>
        <w:rPr>
          <w:rFonts w:ascii="Golos Text" w:eastAsiaTheme="minorEastAsia" w:hAnsi="Golos Text"/>
          <w:iCs/>
          <w:sz w:val="28"/>
          <w:szCs w:val="3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36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36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p>
        </m:sSup>
      </m:oMath>
      <w:r w:rsidRPr="00936810">
        <w:rPr>
          <w:rFonts w:ascii="Golos Text" w:eastAsiaTheme="minorEastAsia" w:hAnsi="Golos Text"/>
          <w:iCs/>
          <w:sz w:val="28"/>
          <w:szCs w:val="36"/>
        </w:rPr>
        <w:t xml:space="preserve">, где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36"/>
          </w:rPr>
          <m:t>D</m:t>
        </m:r>
      </m:oMath>
      <w:r w:rsidRPr="00936810">
        <w:rPr>
          <w:rFonts w:ascii="Golos Text" w:eastAsiaTheme="minorEastAsia" w:hAnsi="Golos Text"/>
          <w:iCs/>
          <w:sz w:val="28"/>
          <w:szCs w:val="36"/>
        </w:rPr>
        <w:t xml:space="preserve"> — дифференцирование, т.е.</w:t>
      </w:r>
      <w:r w:rsidRPr="00936810">
        <w:rPr>
          <w:rFonts w:ascii="Tahoma" w:eastAsiaTheme="minorEastAsia" w:hAnsi="Tahoma" w:cs="Tahoma"/>
          <w:iCs/>
          <w:sz w:val="28"/>
          <w:szCs w:val="36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ahoma"/>
            <w:sz w:val="28"/>
            <w:szCs w:val="36"/>
          </w:rPr>
          <m:t>D</m:t>
        </m:r>
        <m:d>
          <m:d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 w:cs="Tahoma"/>
                <w:sz w:val="28"/>
                <w:szCs w:val="36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ahoma"/>
                    <w:i/>
                    <w:iCs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 w:val="28"/>
                    <w:szCs w:val="36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ahoma"/>
            <w:sz w:val="28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dt</m:t>
            </m:r>
          </m:den>
        </m:f>
      </m:oMath>
      <w:r w:rsidRPr="00936810">
        <w:rPr>
          <w:rFonts w:ascii="Golos Text" w:eastAsiaTheme="minorEastAsia" w:hAnsi="Golos Text"/>
          <w:iCs/>
          <w:sz w:val="28"/>
          <w:szCs w:val="36"/>
        </w:rPr>
        <w:t>.</w:t>
      </w:r>
    </w:p>
    <w:p w14:paraId="2AFBCEAD" w14:textId="63D6C068" w:rsidR="00575CE7" w:rsidRDefault="007A6615" w:rsidP="007A6615">
      <w:pPr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 xml:space="preserve">Решение: </w:t>
      </w:r>
    </w:p>
    <w:p w14:paraId="0A63EC59" w14:textId="04E89B48" w:rsidR="00936810" w:rsidRPr="003978CF" w:rsidRDefault="00936810" w:rsidP="003978CF">
      <w:pPr>
        <w:pStyle w:val="a3"/>
        <w:numPr>
          <w:ilvl w:val="0"/>
          <w:numId w:val="7"/>
        </w:numPr>
        <w:rPr>
          <w:rFonts w:ascii="Golos Text" w:eastAsiaTheme="minorEastAsia" w:hAnsi="Golos Text"/>
          <w:iCs/>
          <w:sz w:val="28"/>
          <w:szCs w:val="36"/>
        </w:rPr>
      </w:pPr>
      <w:r w:rsidRPr="003978CF">
        <w:rPr>
          <w:rFonts w:ascii="Golos Text" w:eastAsiaTheme="minorEastAsia" w:hAnsi="Golos Text"/>
          <w:iCs/>
          <w:sz w:val="28"/>
          <w:szCs w:val="36"/>
        </w:rPr>
        <w:t xml:space="preserve">Первое и самое важное, проверим, что </w:t>
      </w:r>
      <m:oMath>
        <m:r>
          <w:rPr>
            <w:rFonts w:ascii="Cambria Math" w:eastAsiaTheme="minorEastAsia" w:hAnsi="Cambria Math"/>
            <w:sz w:val="28"/>
            <w:szCs w:val="36"/>
          </w:rPr>
          <m:t>L</m:t>
        </m:r>
      </m:oMath>
      <w:r w:rsidRPr="003978CF">
        <w:rPr>
          <w:rFonts w:ascii="Golos Text" w:eastAsiaTheme="minorEastAsia" w:hAnsi="Golos Text"/>
          <w:iCs/>
          <w:sz w:val="28"/>
          <w:szCs w:val="36"/>
        </w:rPr>
        <w:t xml:space="preserve"> действительно является линейным пространством. Для этого надо проверить, выполняются ли каждый из аксиомы для данного множества функций:</w:t>
      </w:r>
    </w:p>
    <w:p w14:paraId="07B92D31" w14:textId="38972F42" w:rsidR="00936810" w:rsidRDefault="00FD1BED" w:rsidP="00FD1BED">
      <w:pPr>
        <w:pStyle w:val="a3"/>
        <w:numPr>
          <w:ilvl w:val="0"/>
          <w:numId w:val="6"/>
        </w:numPr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Закон сложения:</w:t>
      </w:r>
    </w:p>
    <w:p w14:paraId="1AFCC1E8" w14:textId="23AABADB" w:rsidR="00FD1BED" w:rsidRDefault="00FD1BED" w:rsidP="00FD1BED">
      <w:pPr>
        <w:pStyle w:val="a3"/>
        <w:numPr>
          <w:ilvl w:val="1"/>
          <w:numId w:val="6"/>
        </w:numPr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Закон коммутативности:</w:t>
      </w:r>
    </w:p>
    <w:p w14:paraId="67CF3441" w14:textId="364FEA76" w:rsidR="00FD1BED" w:rsidRPr="00FD1BED" w:rsidRDefault="00FD1BED" w:rsidP="00FD1BED">
      <w:pPr>
        <w:pStyle w:val="a3"/>
        <w:ind w:left="1440"/>
        <w:rPr>
          <w:rFonts w:ascii="Golos Text" w:eastAsiaTheme="minorEastAsia" w:hAnsi="Golos Text"/>
          <w:i/>
          <w:iCs/>
          <w:sz w:val="28"/>
          <w:szCs w:val="36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+f(t)</m:t>
          </m:r>
        </m:oMath>
      </m:oMathPara>
    </w:p>
    <w:p w14:paraId="32E2884F" w14:textId="7D9368F5" w:rsidR="00FD1BED" w:rsidRDefault="00FD1BED" w:rsidP="00FD1BED">
      <w:pPr>
        <w:pStyle w:val="a3"/>
        <w:ind w:left="1440"/>
        <w:rPr>
          <w:rFonts w:ascii="Tahoma" w:eastAsiaTheme="minorEastAsia" w:hAnsi="Tahoma" w:cs="Tahoma"/>
          <w:iCs/>
          <w:sz w:val="28"/>
          <w:szCs w:val="36"/>
        </w:rPr>
      </w:pPr>
      <m:oMath>
        <m: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36"/>
          </w:rPr>
          <m:t>+g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ahoma"/>
            <w:sz w:val="28"/>
            <w:szCs w:val="3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36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</m:t>
                </m:r>
              </m:sup>
            </m:sSubSup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3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</m:t>
                </m:r>
              </m:sup>
            </m:sSubSup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36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3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</m:t>
                </m:r>
              </m:sup>
            </m:sSubSup>
          </m:e>
        </m:d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36"/>
          </w:rPr>
          <m:t>)</m:t>
        </m:r>
      </m:oMath>
      <w:r w:rsidRPr="00936810">
        <w:rPr>
          <w:rFonts w:ascii="Tahoma" w:eastAsiaTheme="minorEastAsia" w:hAnsi="Tahoma" w:cs="Tahoma"/>
          <w:iCs/>
          <w:sz w:val="28"/>
          <w:szCs w:val="36"/>
        </w:rPr>
        <w:t xml:space="preserve">  </w:t>
      </w:r>
    </w:p>
    <w:p w14:paraId="6E5EB128" w14:textId="6E511B06" w:rsidR="00FD1BED" w:rsidRDefault="00E208DD" w:rsidP="00FD1BED">
      <w:pPr>
        <w:pStyle w:val="a3"/>
        <w:ind w:left="1440"/>
        <w:rPr>
          <w:rFonts w:ascii="Golos Text" w:eastAsiaTheme="minorEastAsia" w:hAnsi="Golos Text"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t>Зн</w:t>
      </w:r>
      <w:r w:rsidR="00FD1BED">
        <w:rPr>
          <w:rFonts w:ascii="Golos Text" w:eastAsiaTheme="minorEastAsia" w:hAnsi="Golos Text"/>
          <w:sz w:val="28"/>
          <w:szCs w:val="36"/>
        </w:rPr>
        <w:t>ачит, выполняется закон коммутативности.</w:t>
      </w:r>
    </w:p>
    <w:p w14:paraId="4D40EAC7" w14:textId="1F180884" w:rsidR="00FD1BED" w:rsidRDefault="00FD1BED" w:rsidP="00FD1BED">
      <w:pPr>
        <w:pStyle w:val="a3"/>
        <w:numPr>
          <w:ilvl w:val="1"/>
          <w:numId w:val="6"/>
        </w:numPr>
        <w:rPr>
          <w:rFonts w:ascii="Golos Text" w:eastAsiaTheme="minorEastAsia" w:hAnsi="Golos Text"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t>Закон ассоциативности:</w:t>
      </w:r>
    </w:p>
    <w:p w14:paraId="4A48DBB2" w14:textId="77888B9B" w:rsidR="00E208DD" w:rsidRPr="00E208DD" w:rsidRDefault="00E208DD" w:rsidP="00E208DD">
      <w:pPr>
        <w:pStyle w:val="a3"/>
        <w:ind w:left="1440"/>
        <w:rPr>
          <w:rFonts w:ascii="Golos Text" w:eastAsiaTheme="minorEastAsia" w:hAnsi="Golos Text"/>
          <w:sz w:val="28"/>
          <w:szCs w:val="3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36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36"/>
                </w:rPr>
                <m:t>+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t</m:t>
                  </m:r>
                </m:e>
              </m:d>
            </m:e>
          </m:d>
        </m:oMath>
      </m:oMathPara>
    </w:p>
    <w:p w14:paraId="4092E29D" w14:textId="6BFA0E4B" w:rsidR="00E208DD" w:rsidRDefault="00E208DD" w:rsidP="00E208DD">
      <w:pPr>
        <w:pStyle w:val="a3"/>
        <w:ind w:left="1440"/>
        <w:rPr>
          <w:rFonts w:ascii="Tahoma" w:eastAsiaTheme="minorEastAsia" w:hAnsi="Tahoma" w:cs="Tahoma"/>
          <w:iCs/>
          <w:sz w:val="28"/>
          <w:szCs w:val="36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36"/>
          </w:rPr>
          <m:t>+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ahoma"/>
            <w:sz w:val="28"/>
            <w:szCs w:val="3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36"/>
          </w:rPr>
          <m:t>)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'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36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'</m:t>
                </m:r>
              </m:sup>
            </m:sSubSup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3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'</m:t>
                </m:r>
              </m:sup>
            </m:sSubSup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36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3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''</m:t>
                </m:r>
              </m:sup>
            </m:sSubSup>
          </m:e>
        </m:d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36"/>
          </w:rPr>
          <m:t>)</m:t>
        </m:r>
      </m:oMath>
      <w:r w:rsidRPr="00936810">
        <w:rPr>
          <w:rFonts w:ascii="Tahoma" w:eastAsiaTheme="minorEastAsia" w:hAnsi="Tahoma" w:cs="Tahoma"/>
          <w:iCs/>
          <w:sz w:val="28"/>
          <w:szCs w:val="36"/>
        </w:rPr>
        <w:t xml:space="preserve">  </w:t>
      </w:r>
    </w:p>
    <w:p w14:paraId="27A7437A" w14:textId="54EEFD25" w:rsidR="00E208DD" w:rsidRDefault="00E208DD" w:rsidP="00E208DD">
      <w:pPr>
        <w:pStyle w:val="a3"/>
        <w:ind w:left="1440"/>
        <w:rPr>
          <w:rFonts w:ascii="Tahoma" w:eastAsiaTheme="minorEastAsia" w:hAnsi="Tahoma" w:cs="Tahoma"/>
          <w:sz w:val="28"/>
          <w:szCs w:val="36"/>
        </w:rPr>
      </w:pPr>
    </w:p>
    <w:p w14:paraId="6F724C8E" w14:textId="7A768B0F" w:rsidR="00E208DD" w:rsidRDefault="00E208DD" w:rsidP="00E208DD">
      <w:pPr>
        <w:pStyle w:val="a3"/>
        <w:ind w:left="1440"/>
        <w:rPr>
          <w:rFonts w:ascii="Tahoma" w:eastAsiaTheme="minorEastAsia" w:hAnsi="Tahoma" w:cs="Tahoma"/>
          <w:iCs/>
          <w:sz w:val="28"/>
          <w:szCs w:val="36"/>
        </w:rPr>
      </w:pPr>
      <w:r>
        <w:rPr>
          <w:rFonts w:ascii="Tahoma" w:eastAsiaTheme="minorEastAsia" w:hAnsi="Tahoma" w:cs="Tahoma"/>
          <w:iCs/>
          <w:sz w:val="28"/>
          <w:szCs w:val="36"/>
        </w:rPr>
        <w:t>И</w:t>
      </w:r>
    </w:p>
    <w:p w14:paraId="7AB79B03" w14:textId="613FA5FA" w:rsidR="00E208DD" w:rsidRPr="00E208DD" w:rsidRDefault="00E208DD" w:rsidP="00E208DD">
      <w:pPr>
        <w:pStyle w:val="a3"/>
        <w:ind w:left="1440"/>
        <w:rPr>
          <w:rFonts w:ascii="Tahoma" w:eastAsiaTheme="minorEastAsia" w:hAnsi="Tahoma" w:cs="Tahoma"/>
          <w:iCs/>
          <w:sz w:val="28"/>
          <w:szCs w:val="36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36"/>
                </w:rPr>
                <m:t>+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ahoma"/>
              <w:sz w:val="28"/>
              <w:szCs w:val="3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(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)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t</m:t>
          </m:r>
          <m:r>
            <w:rPr>
              <w:rFonts w:ascii="Cambria Math" w:eastAsiaTheme="minorEastAsia" w:hAnsi="Cambria Math"/>
              <w:sz w:val="28"/>
              <w:szCs w:val="3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'</m:t>
                  </m:r>
                </m:sup>
              </m:sSub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</w:rPr>
            <m:t>)</m:t>
          </m:r>
        </m:oMath>
      </m:oMathPara>
    </w:p>
    <w:p w14:paraId="75FBB80F" w14:textId="085C1787" w:rsidR="00E208DD" w:rsidRDefault="00E208DD" w:rsidP="00E208DD">
      <w:pPr>
        <w:pStyle w:val="a3"/>
        <w:ind w:left="1440"/>
        <w:rPr>
          <w:rFonts w:ascii="Golos Text" w:eastAsiaTheme="minorEastAsia" w:hAnsi="Golos Text"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t>Значит, выполняется закон ассоциативности.</w:t>
      </w:r>
    </w:p>
    <w:p w14:paraId="4FFF5CD9" w14:textId="48A42E2B" w:rsidR="00E208DD" w:rsidRDefault="00E208DD" w:rsidP="00E208DD">
      <w:pPr>
        <w:pStyle w:val="a3"/>
        <w:numPr>
          <w:ilvl w:val="1"/>
          <w:numId w:val="6"/>
        </w:numPr>
        <w:rPr>
          <w:rFonts w:ascii="Golos Text" w:eastAsiaTheme="minorEastAsia" w:hAnsi="Golos Text"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t>Существование нулевого элемента:</w:t>
      </w:r>
    </w:p>
    <w:p w14:paraId="42C806DB" w14:textId="72302816" w:rsidR="00611CEC" w:rsidRDefault="00E208DD" w:rsidP="00611CEC">
      <w:pPr>
        <w:pStyle w:val="a3"/>
        <w:ind w:left="144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t>Для нахождения такого элемента нам требуется найти такую комбинацию коэффициентов</w:t>
      </w:r>
      <w:r w:rsidR="00611CEC">
        <w:rPr>
          <w:rFonts w:ascii="Golos Text" w:eastAsiaTheme="minorEastAsia" w:hAnsi="Golos Text"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0</m:t>
            </m:r>
          </m:sub>
        </m:sSub>
        <m:r>
          <w:rPr>
            <w:rFonts w:ascii="Cambria Math" w:eastAsiaTheme="minorEastAsia" w:hAnsi="Cambria Math" w:cs="Tahoma"/>
            <w:sz w:val="28"/>
            <w:szCs w:val="36"/>
          </w:rPr>
          <m:t xml:space="preserve">, 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1</m:t>
            </m:r>
          </m:sub>
        </m:sSub>
      </m:oMath>
      <w:r w:rsidR="00611CEC">
        <w:rPr>
          <w:rFonts w:ascii="Golos Text" w:eastAsiaTheme="minorEastAsia" w:hAnsi="Golos Text"/>
          <w:iCs/>
          <w:sz w:val="28"/>
          <w:szCs w:val="3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2</m:t>
            </m:r>
          </m:sub>
        </m:sSub>
      </m:oMath>
      <w:r>
        <w:rPr>
          <w:rFonts w:ascii="Golos Text" w:eastAsiaTheme="minorEastAsia" w:hAnsi="Golos Text"/>
          <w:sz w:val="28"/>
          <w:szCs w:val="36"/>
        </w:rPr>
        <w:t xml:space="preserve">, чтобы </w:t>
      </w:r>
      <m:oMath>
        <m:r>
          <w:rPr>
            <w:rFonts w:ascii="Cambria Math" w:eastAsiaTheme="minorEastAsia" w:hAnsi="Cambria Math"/>
            <w:sz w:val="28"/>
            <w:szCs w:val="36"/>
          </w:rPr>
          <m:t>0∙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36"/>
          </w:rPr>
          <m:t>=0</m:t>
        </m:r>
      </m:oMath>
      <w:r w:rsidR="00611CEC" w:rsidRPr="00611CEC">
        <w:rPr>
          <w:rFonts w:ascii="Golos Text" w:eastAsiaTheme="minorEastAsia" w:hAnsi="Golos Text"/>
          <w:sz w:val="28"/>
          <w:szCs w:val="36"/>
        </w:rPr>
        <w:t>.</w:t>
      </w:r>
      <w:r w:rsidR="00611CEC">
        <w:rPr>
          <w:rFonts w:ascii="Golos Text" w:eastAsiaTheme="minorEastAsia" w:hAnsi="Golos Text"/>
          <w:sz w:val="28"/>
          <w:szCs w:val="36"/>
        </w:rPr>
        <w:t xml:space="preserve"> Если мы положим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0</m:t>
            </m:r>
          </m:sub>
        </m:sSub>
        <m:r>
          <w:rPr>
            <w:rFonts w:ascii="Cambria Math" w:eastAsiaTheme="minorEastAsia" w:hAnsi="Cambria Math" w:cs="Tahoma"/>
            <w:sz w:val="28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ahoma"/>
            <w:sz w:val="28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="Tahoma"/>
            <w:sz w:val="28"/>
            <w:szCs w:val="36"/>
          </w:rPr>
          <m:t>=0</m:t>
        </m:r>
      </m:oMath>
      <w:r w:rsidR="00611CEC">
        <w:rPr>
          <w:rFonts w:ascii="Golos Text" w:eastAsiaTheme="minorEastAsia" w:hAnsi="Golos Text"/>
          <w:iCs/>
          <w:sz w:val="28"/>
          <w:szCs w:val="36"/>
        </w:rPr>
        <w:t>, то в результате получится значение 0, что и, собственно, является нулевым элементом.</w:t>
      </w:r>
    </w:p>
    <w:p w14:paraId="46FA1C8C" w14:textId="42F56F76" w:rsidR="00611CEC" w:rsidRDefault="00611CEC" w:rsidP="00611CEC">
      <w:pPr>
        <w:pStyle w:val="a3"/>
        <w:numPr>
          <w:ilvl w:val="1"/>
          <w:numId w:val="6"/>
        </w:numPr>
        <w:rPr>
          <w:rFonts w:ascii="Golos Text" w:eastAsiaTheme="minorEastAsia" w:hAnsi="Golos Text"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lastRenderedPageBreak/>
        <w:t>Существование противоположного элемента:</w:t>
      </w:r>
    </w:p>
    <w:p w14:paraId="522FF579" w14:textId="77777777" w:rsidR="00611CEC" w:rsidRDefault="00611CEC" w:rsidP="00611CEC">
      <w:pPr>
        <w:pStyle w:val="a3"/>
        <w:ind w:left="144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t xml:space="preserve">Для каждого коэффициента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0</m:t>
            </m:r>
          </m:sub>
        </m:sSub>
        <m:r>
          <w:rPr>
            <w:rFonts w:ascii="Cambria Math" w:eastAsiaTheme="minorEastAsia" w:hAnsi="Cambria Math" w:cs="Tahoma"/>
            <w:sz w:val="28"/>
            <w:szCs w:val="36"/>
          </w:rPr>
          <m:t xml:space="preserve">, 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ahoma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2</m:t>
            </m:r>
          </m:sub>
        </m:sSub>
      </m:oMath>
      <w:r>
        <w:rPr>
          <w:rFonts w:ascii="Golos Text" w:eastAsiaTheme="minorEastAsia" w:hAnsi="Golos Text"/>
          <w:iCs/>
          <w:sz w:val="28"/>
          <w:szCs w:val="36"/>
        </w:rPr>
        <w:t xml:space="preserve"> найдём противоположные значения так, чтобы сумма функций равнялась нулевому элементу. Если у нас есть функция </w:t>
      </w:r>
      <m:oMath>
        <m:r>
          <w:rPr>
            <w:rFonts w:ascii="Cambria Math" w:eastAsiaTheme="minorEastAsia" w:hAnsi="Cambria Math"/>
            <w:sz w:val="28"/>
            <w:szCs w:val="36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36"/>
          </w:rPr>
          <m:t>(</m:t>
        </m:r>
        <m:r>
          <w:rPr>
            <w:rFonts w:ascii="Cambria Math" w:eastAsiaTheme="minorEastAsia" w:hAnsi="Cambria Math"/>
            <w:sz w:val="28"/>
            <w:szCs w:val="36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36"/>
          </w:rPr>
          <m:t>)</m:t>
        </m:r>
        <m:r>
          <w:rPr>
            <w:rFonts w:ascii="Cambria Math" w:eastAsiaTheme="minorEastAsia" w:hAnsi="Cambria Math"/>
            <w:sz w:val="28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36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36"/>
          </w:rPr>
          <m:t>)</m:t>
        </m:r>
      </m:oMath>
      <w:r>
        <w:rPr>
          <w:rFonts w:ascii="Tahoma" w:eastAsiaTheme="minorEastAsia" w:hAnsi="Tahoma" w:cs="Tahoma"/>
          <w:iCs/>
          <w:sz w:val="28"/>
          <w:szCs w:val="36"/>
        </w:rPr>
        <w:t>,</w:t>
      </w:r>
      <w:r w:rsidRPr="00936810">
        <w:rPr>
          <w:rFonts w:ascii="Tahoma" w:eastAsiaTheme="minorEastAsia" w:hAnsi="Tahoma" w:cs="Tahoma"/>
          <w:iCs/>
          <w:sz w:val="28"/>
          <w:szCs w:val="36"/>
        </w:rPr>
        <w:t xml:space="preserve"> </w:t>
      </w:r>
      <w:r w:rsidRPr="00936810">
        <w:rPr>
          <w:rFonts w:ascii="Golos Text" w:eastAsiaTheme="minorEastAsia" w:hAnsi="Golos Text"/>
          <w:iCs/>
          <w:sz w:val="28"/>
          <w:szCs w:val="36"/>
        </w:rPr>
        <w:t>где</w:t>
      </w:r>
      <w:r w:rsidRPr="00936810">
        <w:rPr>
          <w:rFonts w:ascii="Tahoma" w:eastAsiaTheme="minorEastAsia" w:hAnsi="Tahoma" w:cs="Tahoma"/>
          <w:iCs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0</m:t>
            </m:r>
          </m:sub>
        </m:sSub>
        <m:r>
          <w:rPr>
            <w:rFonts w:ascii="Cambria Math" w:eastAsiaTheme="minorEastAsia" w:hAnsi="Cambria Math" w:cs="Tahoma"/>
            <w:sz w:val="28"/>
            <w:szCs w:val="36"/>
          </w:rPr>
          <m:t xml:space="preserve">, 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ahoma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ahoma"/>
            <w:sz w:val="28"/>
            <w:szCs w:val="36"/>
          </w:rPr>
          <m:t>∈R</m:t>
        </m:r>
      </m:oMath>
      <w:r w:rsidRPr="00936810">
        <w:rPr>
          <w:rFonts w:ascii="Golos Text" w:eastAsiaTheme="minorEastAsia" w:hAnsi="Golos Text"/>
          <w:iCs/>
          <w:sz w:val="28"/>
          <w:szCs w:val="36"/>
        </w:rPr>
        <w:t>,</w:t>
      </w:r>
      <w:r>
        <w:rPr>
          <w:rFonts w:ascii="Golos Text" w:eastAsiaTheme="minorEastAsia" w:hAnsi="Golos Text"/>
          <w:iCs/>
          <w:sz w:val="28"/>
          <w:szCs w:val="36"/>
        </w:rPr>
        <w:t xml:space="preserve"> то противоположная функция будет иметь коэффициенты </w:t>
      </w:r>
      <m:oMath>
        <m:r>
          <w:rPr>
            <w:rFonts w:ascii="Cambria Math" w:eastAsiaTheme="minorEastAsia" w:hAnsi="Cambria Math"/>
            <w:sz w:val="28"/>
            <w:szCs w:val="36"/>
          </w:rPr>
          <m:t>-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0</m:t>
            </m:r>
          </m:sub>
        </m:sSub>
        <m:r>
          <w:rPr>
            <w:rFonts w:ascii="Cambria Math" w:eastAsiaTheme="minorEastAsia" w:hAnsi="Cambria Math" w:cs="Tahoma"/>
            <w:sz w:val="28"/>
            <w:szCs w:val="36"/>
          </w:rPr>
          <m:t xml:space="preserve">, 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</w:rPr>
              <m:t>-</m:t>
            </m:r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ahoma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 w:cs="Tahoma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ahoma"/>
                <w:sz w:val="28"/>
                <w:szCs w:val="36"/>
              </w:rPr>
              <m:t>-</m:t>
            </m:r>
            <m:r>
              <w:rPr>
                <w:rFonts w:ascii="Cambria Math" w:eastAsiaTheme="minorEastAsia" w:hAnsi="Cambria Math" w:cs="Tahoma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ahoma"/>
                <w:sz w:val="28"/>
                <w:szCs w:val="36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ahoma"/>
            <w:sz w:val="28"/>
            <w:szCs w:val="36"/>
          </w:rPr>
          <m:t>∈R</m:t>
        </m:r>
      </m:oMath>
      <w:r>
        <w:rPr>
          <w:rFonts w:ascii="Golos Text" w:eastAsiaTheme="minorEastAsia" w:hAnsi="Golos Text"/>
          <w:iCs/>
          <w:sz w:val="28"/>
          <w:szCs w:val="36"/>
        </w:rPr>
        <w:t>, откуда получится</w:t>
      </w:r>
    </w:p>
    <w:p w14:paraId="5CC1E898" w14:textId="4CBAA74D" w:rsidR="00611CEC" w:rsidRDefault="00611CEC" w:rsidP="00611CEC">
      <w:pPr>
        <w:pStyle w:val="a3"/>
        <w:ind w:left="1440"/>
        <w:rPr>
          <w:rFonts w:ascii="Tahoma" w:eastAsiaTheme="minorEastAsia" w:hAnsi="Tahoma" w:cs="Tahoma"/>
          <w:iCs/>
          <w:sz w:val="28"/>
          <w:szCs w:val="36"/>
        </w:rPr>
      </w:pPr>
      <m:oMath>
        <m:r>
          <w:rPr>
            <w:rFonts w:ascii="Cambria Math" w:eastAsiaTheme="minorEastAsia" w:hAnsi="Cambria Math"/>
            <w:sz w:val="28"/>
            <w:szCs w:val="36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36"/>
          </w:rPr>
          <m:t>(</m:t>
        </m:r>
        <m:r>
          <w:rPr>
            <w:rFonts w:ascii="Cambria Math" w:eastAsiaTheme="minorEastAsia" w:hAnsi="Cambria Math"/>
            <w:sz w:val="28"/>
            <w:szCs w:val="36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36"/>
          </w:rPr>
          <m:t>)</m:t>
        </m:r>
        <m:r>
          <w:rPr>
            <w:rFonts w:ascii="Cambria Math" w:eastAsiaTheme="minorEastAsia" w:hAnsi="Cambria Math"/>
            <w:sz w:val="28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36"/>
            <w:lang w:val="en-US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36"/>
          </w:rPr>
          <m:t>)</m:t>
        </m:r>
      </m:oMath>
      <w:r>
        <w:rPr>
          <w:rFonts w:ascii="Tahoma" w:eastAsiaTheme="minorEastAsia" w:hAnsi="Tahoma" w:cs="Tahoma"/>
          <w:iCs/>
          <w:sz w:val="28"/>
          <w:szCs w:val="36"/>
        </w:rPr>
        <w:t>.</w:t>
      </w:r>
    </w:p>
    <w:p w14:paraId="2FB11CD3" w14:textId="2FB5BD8F" w:rsidR="00611CEC" w:rsidRDefault="00611CEC" w:rsidP="00611CEC">
      <w:pPr>
        <w:pStyle w:val="a3"/>
        <w:numPr>
          <w:ilvl w:val="0"/>
          <w:numId w:val="6"/>
        </w:numPr>
        <w:rPr>
          <w:rFonts w:ascii="Golos Text" w:eastAsiaTheme="minorEastAsia" w:hAnsi="Golos Text"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t>Закон умножения на скаляр:</w:t>
      </w:r>
    </w:p>
    <w:p w14:paraId="6A35DD01" w14:textId="46B54235" w:rsidR="00611CEC" w:rsidRDefault="00611CEC" w:rsidP="00611CEC">
      <w:pPr>
        <w:pStyle w:val="a3"/>
        <w:numPr>
          <w:ilvl w:val="1"/>
          <w:numId w:val="6"/>
        </w:numPr>
        <w:rPr>
          <w:rFonts w:ascii="Golos Text" w:eastAsiaTheme="minorEastAsia" w:hAnsi="Golos Text"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t>Закон ассоциативности</w:t>
      </w:r>
      <w:r w:rsidR="001717B8">
        <w:rPr>
          <w:rFonts w:ascii="Golos Text" w:eastAsiaTheme="minorEastAsia" w:hAnsi="Golos Text"/>
          <w:sz w:val="28"/>
          <w:szCs w:val="36"/>
        </w:rPr>
        <w:t xml:space="preserve"> по скаляру</w:t>
      </w:r>
      <w:r>
        <w:rPr>
          <w:rFonts w:ascii="Golos Text" w:eastAsiaTheme="minorEastAsia" w:hAnsi="Golos Text"/>
          <w:sz w:val="28"/>
          <w:szCs w:val="36"/>
        </w:rPr>
        <w:t>:</w:t>
      </w:r>
    </w:p>
    <w:p w14:paraId="5132EB56" w14:textId="4F2F162B" w:rsidR="00611CEC" w:rsidRPr="001717B8" w:rsidRDefault="00611CEC" w:rsidP="00611CEC">
      <w:pPr>
        <w:pStyle w:val="a3"/>
        <w:ind w:left="1440"/>
        <w:rPr>
          <w:rFonts w:ascii="Golos Text" w:eastAsiaTheme="minorEastAsia" w:hAnsi="Golos Text"/>
          <w:sz w:val="28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</w:rPr>
            <m:t>∀α,β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36"/>
              <w:lang w:val="en-US"/>
            </w:rPr>
            <m:t>∈R,∀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36"/>
              <w:lang w:val="en-US"/>
            </w:rPr>
            <m:t>∈F</m:t>
          </m:r>
        </m:oMath>
      </m:oMathPara>
    </w:p>
    <w:p w14:paraId="5C72511A" w14:textId="42D3A5C2" w:rsidR="001717B8" w:rsidRPr="001717B8" w:rsidRDefault="001717B8" w:rsidP="00611CEC">
      <w:pPr>
        <w:pStyle w:val="a3"/>
        <w:ind w:left="1440"/>
        <w:rPr>
          <w:rFonts w:ascii="Golos Text" w:eastAsiaTheme="minorEastAsia" w:hAnsi="Golos Text"/>
          <w:sz w:val="28"/>
          <w:szCs w:val="36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β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αβ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t</m:t>
              </m:r>
            </m:e>
          </m:d>
        </m:oMath>
      </m:oMathPara>
    </w:p>
    <w:p w14:paraId="63A945F3" w14:textId="77777777" w:rsidR="001717B8" w:rsidRDefault="001717B8" w:rsidP="00611CEC">
      <w:pPr>
        <w:pStyle w:val="a3"/>
        <w:ind w:left="1440"/>
        <w:rPr>
          <w:rFonts w:ascii="Golos Text" w:eastAsiaTheme="minorEastAsia" w:hAnsi="Golos Text"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t xml:space="preserve">Пусть существует </w:t>
      </w:r>
      <m:oMath>
        <m:r>
          <w:rPr>
            <w:rFonts w:ascii="Cambria Math" w:eastAsiaTheme="minorEastAsia" w:hAnsi="Cambria Math"/>
            <w:sz w:val="28"/>
            <w:szCs w:val="36"/>
          </w:rPr>
          <m:t>α,β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36"/>
          </w:rPr>
          <m:t>∈R</m:t>
        </m:r>
      </m:oMath>
      <w:r>
        <w:rPr>
          <w:rFonts w:ascii="Golos Text" w:eastAsiaTheme="minorEastAsia" w:hAnsi="Golos Text"/>
          <w:sz w:val="28"/>
          <w:szCs w:val="36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36"/>
          </w:rPr>
          <m:t>=</m:t>
        </m:r>
        <m:r>
          <w:rPr>
            <w:rFonts w:ascii="Cambria Math" w:eastAsiaTheme="minorEastAsia" w:hAnsi="Cambria Math"/>
            <w:sz w:val="28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36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36"/>
          </w:rPr>
          <m:t>)</m:t>
        </m:r>
      </m:oMath>
      <w:r w:rsidRPr="001717B8">
        <w:rPr>
          <w:rFonts w:ascii="Golos Text" w:eastAsiaTheme="minorEastAsia" w:hAnsi="Golos Text"/>
          <w:iCs/>
          <w:sz w:val="28"/>
          <w:szCs w:val="36"/>
        </w:rPr>
        <w:t>.</w:t>
      </w:r>
      <w:r>
        <w:rPr>
          <w:rFonts w:ascii="Golos Text" w:eastAsiaTheme="minorEastAsia" w:hAnsi="Golos Text"/>
          <w:iCs/>
          <w:sz w:val="28"/>
          <w:szCs w:val="36"/>
        </w:rPr>
        <w:t xml:space="preserve"> Тогда</w:t>
      </w:r>
      <m:oMath>
        <m:r>
          <w:rPr>
            <w:rFonts w:ascii="Cambria Math" w:eastAsiaTheme="minorEastAsia" w:hAnsi="Cambria Math"/>
            <w:sz w:val="28"/>
            <w:szCs w:val="36"/>
          </w:rPr>
          <m:t xml:space="preserve"> </m:t>
        </m:r>
        <m:r>
          <w:rPr>
            <w:rFonts w:ascii="Cambria Math" w:eastAsiaTheme="minorEastAsia" w:hAnsi="Cambria Math"/>
            <w:sz w:val="28"/>
            <w:szCs w:val="36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β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36"/>
          </w:rPr>
          <m:t xml:space="preserve"> </m:t>
        </m:r>
      </m:oMath>
      <w:r>
        <w:rPr>
          <w:rFonts w:ascii="Golos Text" w:eastAsiaTheme="minorEastAsia" w:hAnsi="Golos Text"/>
          <w:sz w:val="28"/>
          <w:szCs w:val="36"/>
        </w:rPr>
        <w:t>будет равен:</w:t>
      </w:r>
    </w:p>
    <w:p w14:paraId="2577AC03" w14:textId="77777777" w:rsidR="001717B8" w:rsidRDefault="001717B8" w:rsidP="00611CEC">
      <w:pPr>
        <w:pStyle w:val="a3"/>
        <w:ind w:left="1440"/>
        <w:rPr>
          <w:rFonts w:ascii="Golos Text" w:eastAsiaTheme="minorEastAsia" w:hAnsi="Golos Text"/>
          <w:iCs/>
          <w:sz w:val="28"/>
          <w:szCs w:val="36"/>
        </w:rPr>
      </w:pPr>
      <m:oMath>
        <m:r>
          <w:rPr>
            <w:rFonts w:ascii="Cambria Math" w:eastAsiaTheme="minorEastAsia" w:hAnsi="Cambria Math"/>
            <w:sz w:val="28"/>
            <w:szCs w:val="36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β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36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β</m:t>
            </m:r>
            <m:r>
              <w:rPr>
                <w:rFonts w:ascii="Cambria Math" w:eastAsiaTheme="minorEastAsia" w:hAnsi="Cambria Math"/>
                <w:sz w:val="28"/>
                <w:szCs w:val="3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36"/>
              </w:rPr>
              <m:t>)</m:t>
            </m:r>
          </m:e>
        </m:d>
        <m:r>
          <w:rPr>
            <w:rFonts w:ascii="Cambria Math" w:eastAsiaTheme="minorEastAsia" w:hAnsi="Cambria Math"/>
            <w:sz w:val="28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αβ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αβ</m:t>
            </m: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e>
        </m:d>
        <m:r>
          <w:rPr>
            <w:rFonts w:ascii="Cambria Math" w:eastAsiaTheme="minorEastAsia" w:hAnsi="Cambria Math"/>
            <w:sz w:val="28"/>
            <w:szCs w:val="36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36"/>
          </w:rPr>
          <m:t>(t)</m:t>
        </m:r>
      </m:oMath>
      <w:r w:rsidRPr="001717B8">
        <w:rPr>
          <w:rFonts w:ascii="Golos Text" w:eastAsiaTheme="minorEastAsia" w:hAnsi="Golos Text"/>
          <w:iCs/>
          <w:sz w:val="28"/>
          <w:szCs w:val="36"/>
        </w:rPr>
        <w:t>.</w:t>
      </w:r>
      <w:r>
        <w:rPr>
          <w:rFonts w:ascii="Golos Text" w:eastAsiaTheme="minorEastAsia" w:hAnsi="Golos Text"/>
          <w:iCs/>
          <w:sz w:val="28"/>
          <w:szCs w:val="36"/>
        </w:rPr>
        <w:t xml:space="preserve"> </w:t>
      </w:r>
    </w:p>
    <w:p w14:paraId="4C8AE0D6" w14:textId="18BAD4FE" w:rsidR="001717B8" w:rsidRPr="001717B8" w:rsidRDefault="001717B8" w:rsidP="00611CEC">
      <w:pPr>
        <w:pStyle w:val="a3"/>
        <w:ind w:left="1440"/>
        <w:rPr>
          <w:rFonts w:ascii="Golos Text" w:eastAsiaTheme="minorEastAsia" w:hAnsi="Golos Text"/>
          <w:i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 xml:space="preserve">Значит, выполняется закон ассоциативности. </w:t>
      </w:r>
      <w:r w:rsidRPr="00936810">
        <w:rPr>
          <w:rFonts w:ascii="Tahoma" w:eastAsiaTheme="minorEastAsia" w:hAnsi="Tahoma" w:cs="Tahoma"/>
          <w:iCs/>
          <w:sz w:val="28"/>
          <w:szCs w:val="36"/>
        </w:rPr>
        <w:t xml:space="preserve"> </w:t>
      </w:r>
    </w:p>
    <w:p w14:paraId="6344E482" w14:textId="77777777" w:rsidR="005205D0" w:rsidRDefault="001717B8" w:rsidP="005205D0">
      <w:pPr>
        <w:pStyle w:val="a3"/>
        <w:numPr>
          <w:ilvl w:val="1"/>
          <w:numId w:val="6"/>
        </w:numPr>
        <w:rPr>
          <w:rFonts w:ascii="Golos Text" w:eastAsiaTheme="minorEastAsia" w:hAnsi="Golos Text"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t xml:space="preserve">Закон </w:t>
      </w:r>
      <w:r w:rsidR="005205D0">
        <w:rPr>
          <w:rFonts w:ascii="Golos Text" w:eastAsiaTheme="minorEastAsia" w:hAnsi="Golos Text"/>
          <w:sz w:val="28"/>
          <w:szCs w:val="36"/>
        </w:rPr>
        <w:t>дистрибутивности по скаляру:</w:t>
      </w:r>
    </w:p>
    <w:p w14:paraId="6F04490D" w14:textId="471A24A8" w:rsidR="005205D0" w:rsidRPr="005205D0" w:rsidRDefault="005205D0" w:rsidP="005205D0">
      <w:pPr>
        <w:pStyle w:val="a3"/>
        <w:ind w:left="1440"/>
        <w:rPr>
          <w:rFonts w:ascii="Golos Text" w:eastAsiaTheme="minorEastAsia" w:hAnsi="Golos Text"/>
          <w:sz w:val="28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</w:rPr>
            <m:t>∀α,β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36"/>
              <w:lang w:val="en-US"/>
            </w:rPr>
            <m:t>∈R,∀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, g(t)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36"/>
              <w:lang w:val="en-US"/>
            </w:rPr>
            <m:t>∈F</m:t>
          </m:r>
        </m:oMath>
      </m:oMathPara>
    </w:p>
    <w:p w14:paraId="2975A6F3" w14:textId="632FAA7E" w:rsidR="005205D0" w:rsidRPr="005205D0" w:rsidRDefault="005205D0" w:rsidP="005205D0">
      <w:pPr>
        <w:pStyle w:val="a3"/>
        <w:ind w:left="1440"/>
        <w:rPr>
          <w:rFonts w:ascii="Golos Text" w:eastAsiaTheme="minorEastAsia" w:hAnsi="Golos Text"/>
          <w:i/>
          <w:sz w:val="28"/>
          <w:szCs w:val="3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α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β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r>
            <w:rPr>
              <w:rFonts w:ascii="Cambria Math" w:eastAsiaTheme="minorEastAsia" w:hAnsi="Cambria Math"/>
              <w:sz w:val="28"/>
              <w:szCs w:val="36"/>
            </w:rPr>
            <m:t>α</m:t>
          </m:r>
          <m:r>
            <w:rPr>
              <w:rFonts w:ascii="Cambria Math" w:eastAsiaTheme="minorEastAsia" w:hAnsi="Cambria Math"/>
              <w:sz w:val="28"/>
              <w:szCs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+βf(t)</m:t>
          </m:r>
        </m:oMath>
      </m:oMathPara>
    </w:p>
    <w:p w14:paraId="36AC8CC0" w14:textId="549F941C" w:rsidR="005205D0" w:rsidRDefault="005205D0" w:rsidP="005205D0">
      <w:pPr>
        <w:pStyle w:val="a3"/>
        <w:ind w:left="1440"/>
        <w:rPr>
          <w:rFonts w:ascii="Golos Text" w:eastAsiaTheme="minorEastAsia" w:hAnsi="Golos Text"/>
          <w:sz w:val="28"/>
          <w:szCs w:val="36"/>
        </w:rPr>
      </w:pPr>
      <w:r>
        <w:rPr>
          <w:rFonts w:ascii="Golos Text" w:eastAsiaTheme="minorEastAsia" w:hAnsi="Golos Text"/>
          <w:sz w:val="28"/>
          <w:szCs w:val="36"/>
        </w:rPr>
        <w:t xml:space="preserve">Пусть существует </w:t>
      </w:r>
      <m:oMath>
        <m:r>
          <w:rPr>
            <w:rFonts w:ascii="Cambria Math" w:eastAsiaTheme="minorEastAsia" w:hAnsi="Cambria Math"/>
            <w:sz w:val="28"/>
            <w:szCs w:val="36"/>
          </w:rPr>
          <m:t>α,β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36"/>
          </w:rPr>
          <m:t>∈R</m:t>
        </m:r>
      </m:oMath>
      <w:r>
        <w:rPr>
          <w:rFonts w:ascii="Golos Text" w:eastAsiaTheme="minorEastAsia" w:hAnsi="Golos Text"/>
          <w:sz w:val="28"/>
          <w:szCs w:val="36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36"/>
          </w:rPr>
          <m:t xml:space="preserve"> </m:t>
        </m:r>
      </m:oMath>
      <w:r>
        <w:rPr>
          <w:rFonts w:ascii="Golos Text" w:eastAsiaTheme="minorEastAsia" w:hAnsi="Golos Text"/>
          <w:iCs/>
          <w:sz w:val="28"/>
          <w:szCs w:val="36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36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e>
        </m:d>
      </m:oMath>
      <w:r w:rsidRPr="001717B8">
        <w:rPr>
          <w:rFonts w:ascii="Golos Text" w:eastAsiaTheme="minorEastAsia" w:hAnsi="Golos Text"/>
          <w:iCs/>
          <w:sz w:val="28"/>
          <w:szCs w:val="36"/>
        </w:rPr>
        <w:t>.</w:t>
      </w:r>
      <w:r w:rsidRPr="005205D0">
        <w:rPr>
          <w:rFonts w:ascii="Golos Text" w:eastAsiaTheme="minorEastAsia" w:hAnsi="Golos Text"/>
          <w:iCs/>
          <w:sz w:val="28"/>
          <w:szCs w:val="36"/>
        </w:rPr>
        <w:t xml:space="preserve"> </w:t>
      </w:r>
      <w:r>
        <w:rPr>
          <w:rFonts w:ascii="Golos Text" w:eastAsiaTheme="minorEastAsia" w:hAnsi="Golos Text"/>
          <w:iCs/>
          <w:sz w:val="28"/>
          <w:szCs w:val="36"/>
        </w:rPr>
        <w:t xml:space="preserve">Тогда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36"/>
              </w:rPr>
              <m:t>β</m:t>
            </m:r>
          </m:e>
        </m:d>
        <m: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</m:oMath>
      <w:r>
        <w:rPr>
          <w:rFonts w:ascii="Golos Text" w:eastAsiaTheme="minorEastAsia" w:hAnsi="Golos Text"/>
          <w:sz w:val="28"/>
          <w:szCs w:val="36"/>
        </w:rPr>
        <w:t xml:space="preserve"> будет равен:</w:t>
      </w:r>
    </w:p>
    <w:p w14:paraId="78BC7810" w14:textId="23F04CB9" w:rsidR="003978CF" w:rsidRPr="003978CF" w:rsidRDefault="003978CF" w:rsidP="003978CF">
      <w:pPr>
        <w:pStyle w:val="a3"/>
        <w:ind w:left="1440"/>
        <w:rPr>
          <w:rFonts w:ascii="Golos Text" w:eastAsiaTheme="minorEastAsia" w:hAnsi="Golos Text"/>
          <w:iCs/>
          <w:sz w:val="28"/>
          <w:szCs w:val="36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α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β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α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β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+β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α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+β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e>
          </m:d>
        </m:oMath>
      </m:oMathPara>
    </w:p>
    <w:p w14:paraId="262D7A3D" w14:textId="444689A1" w:rsidR="003978CF" w:rsidRDefault="003978CF" w:rsidP="003978CF">
      <w:pPr>
        <w:pStyle w:val="a3"/>
        <w:ind w:left="144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 xml:space="preserve">Таким образом, мы проверили, что закон умножения над скаляр выполняется для множества функций </w:t>
      </w:r>
      <m:oMath>
        <m:r>
          <w:rPr>
            <w:rFonts w:ascii="Cambria Math" w:eastAsiaTheme="minorEastAsia" w:hAnsi="Cambria Math"/>
            <w:sz w:val="28"/>
            <w:szCs w:val="36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2</m:t>
                </m:r>
              </m:sup>
            </m:sSup>
          </m:e>
        </m:d>
      </m:oMath>
      <w:r>
        <w:rPr>
          <w:rFonts w:ascii="Golos Text" w:eastAsiaTheme="minorEastAsia" w:hAnsi="Golos Text"/>
          <w:iCs/>
          <w:sz w:val="28"/>
          <w:szCs w:val="36"/>
        </w:rPr>
        <w:t>, и в итоге можем сделать вывод, что данное множество является линейным пространством над полем вещественных чисел.</w:t>
      </w:r>
    </w:p>
    <w:p w14:paraId="611AAD91" w14:textId="636D2808" w:rsidR="003978CF" w:rsidRPr="003978CF" w:rsidRDefault="003978CF" w:rsidP="003978CF">
      <w:pPr>
        <w:pStyle w:val="a3"/>
        <w:numPr>
          <w:ilvl w:val="0"/>
          <w:numId w:val="7"/>
        </w:numPr>
        <w:rPr>
          <w:rFonts w:ascii="Golos Text" w:eastAsiaTheme="minorEastAsia" w:hAnsi="Golos Text"/>
          <w:iCs/>
          <w:sz w:val="28"/>
          <w:szCs w:val="36"/>
          <w:lang w:val="en-US"/>
        </w:rPr>
      </w:pPr>
      <w:r>
        <w:rPr>
          <w:rFonts w:ascii="Golos Text" w:eastAsiaTheme="minorEastAsia" w:hAnsi="Golos Text"/>
          <w:iCs/>
          <w:sz w:val="28"/>
          <w:szCs w:val="36"/>
        </w:rPr>
        <w:t>Выберем базис пространства:</w:t>
      </w:r>
    </w:p>
    <w:p w14:paraId="251857DE" w14:textId="3FDE6083" w:rsidR="003978CF" w:rsidRPr="003978CF" w:rsidRDefault="003978CF" w:rsidP="003978CF">
      <w:pPr>
        <w:pStyle w:val="a3"/>
        <w:ind w:left="1080"/>
        <w:rPr>
          <w:rFonts w:ascii="Golos Text" w:eastAsiaTheme="minorEastAsia" w:hAnsi="Golos Text"/>
          <w:iCs/>
          <w:sz w:val="28"/>
          <w:szCs w:val="36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={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, t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}</m:t>
          </m:r>
        </m:oMath>
      </m:oMathPara>
    </w:p>
    <w:p w14:paraId="1E8EEB25" w14:textId="53367E80" w:rsidR="003978CF" w:rsidRDefault="003978CF" w:rsidP="003978CF">
      <w:pPr>
        <w:pStyle w:val="a3"/>
        <w:ind w:left="108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 xml:space="preserve">Получим матрицу оператора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36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36"/>
          </w:rPr>
          <m:t>.</m:t>
        </m:r>
      </m:oMath>
      <w:r>
        <w:rPr>
          <w:rFonts w:ascii="Golos Text" w:eastAsiaTheme="minorEastAsia" w:hAnsi="Golos Text"/>
          <w:iCs/>
          <w:sz w:val="28"/>
          <w:szCs w:val="36"/>
        </w:rPr>
        <w:t xml:space="preserve"> Для начала исследуем действие оператора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36"/>
            <w:lang w:val="en-US"/>
          </w:rPr>
          <m:t>D</m:t>
        </m:r>
      </m:oMath>
      <w:r w:rsidRPr="003978CF">
        <w:rPr>
          <w:rFonts w:ascii="Golos Text" w:eastAsiaTheme="minorEastAsia" w:hAnsi="Golos Text"/>
          <w:iCs/>
          <w:sz w:val="28"/>
          <w:szCs w:val="36"/>
        </w:rPr>
        <w:t xml:space="preserve"> </w:t>
      </w:r>
      <w:r>
        <w:rPr>
          <w:rFonts w:ascii="Golos Text" w:eastAsiaTheme="minorEastAsia" w:hAnsi="Golos Text"/>
          <w:iCs/>
          <w:sz w:val="28"/>
          <w:szCs w:val="36"/>
        </w:rPr>
        <w:t>на наш базис.</w:t>
      </w:r>
    </w:p>
    <w:p w14:paraId="6C9FE9AF" w14:textId="6B894A90" w:rsidR="003978CF" w:rsidRPr="003978CF" w:rsidRDefault="003978CF" w:rsidP="003978CF">
      <w:pPr>
        <w:pStyle w:val="a3"/>
        <w:ind w:left="1080"/>
        <w:rPr>
          <w:rFonts w:ascii="Golos Text" w:eastAsiaTheme="minorEastAsia" w:hAnsi="Golos Text"/>
          <w:iCs/>
          <w:sz w:val="28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(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)'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;</m:t>
          </m:r>
        </m:oMath>
      </m:oMathPara>
    </w:p>
    <w:p w14:paraId="0CFE7565" w14:textId="4128B1F9" w:rsidR="003978CF" w:rsidRPr="00020498" w:rsidRDefault="00020498" w:rsidP="003978CF">
      <w:pPr>
        <w:pStyle w:val="a3"/>
        <w:ind w:left="1080"/>
        <w:rPr>
          <w:rFonts w:ascii="Golos Text" w:eastAsiaTheme="minorEastAsia" w:hAnsi="Golos Text"/>
          <w:iCs/>
          <w:sz w:val="28"/>
          <w:szCs w:val="36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 xml:space="preserve"> t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+ t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;</m:t>
          </m:r>
        </m:oMath>
      </m:oMathPara>
    </w:p>
    <w:p w14:paraId="51407ECA" w14:textId="0CBF9B03" w:rsidR="00020498" w:rsidRPr="00020498" w:rsidRDefault="00020498" w:rsidP="003978CF">
      <w:pPr>
        <w:pStyle w:val="a3"/>
        <w:ind w:left="1080"/>
        <w:rPr>
          <w:rFonts w:ascii="Golos Text" w:eastAsiaTheme="minorEastAsia" w:hAnsi="Golos Text"/>
          <w:iCs/>
          <w:sz w:val="28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(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)'=2t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.</m:t>
          </m:r>
        </m:oMath>
      </m:oMathPara>
    </w:p>
    <w:p w14:paraId="2DAA897F" w14:textId="16C762B6" w:rsidR="00020498" w:rsidRDefault="00020498" w:rsidP="003978CF">
      <w:pPr>
        <w:pStyle w:val="a3"/>
        <w:ind w:left="108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 xml:space="preserve">Матрица </w:t>
      </w:r>
      <m:oMath>
        <m:r>
          <w:rPr>
            <w:rFonts w:ascii="Cambria Math" w:eastAsiaTheme="minorEastAsia" w:hAnsi="Cambria Math"/>
            <w:sz w:val="28"/>
            <w:szCs w:val="36"/>
          </w:rPr>
          <m:t>D</m:t>
        </m:r>
      </m:oMath>
      <w:r w:rsidRPr="00020498">
        <w:rPr>
          <w:rFonts w:ascii="Golos Text" w:eastAsiaTheme="minorEastAsia" w:hAnsi="Golos Text"/>
          <w:iCs/>
          <w:sz w:val="28"/>
          <w:szCs w:val="36"/>
        </w:rPr>
        <w:t xml:space="preserve"> </w:t>
      </w:r>
      <w:r>
        <w:rPr>
          <w:rFonts w:ascii="Golos Text" w:eastAsiaTheme="minorEastAsia" w:hAnsi="Golos Text"/>
          <w:iCs/>
          <w:sz w:val="28"/>
          <w:szCs w:val="36"/>
        </w:rPr>
        <w:t>будет выглядеть следующим образом:</w:t>
      </w:r>
    </w:p>
    <w:p w14:paraId="583102D7" w14:textId="411D76FA" w:rsidR="00020498" w:rsidRPr="00020498" w:rsidRDefault="00020498" w:rsidP="00020498">
      <w:pPr>
        <w:pStyle w:val="a3"/>
        <w:ind w:left="1080"/>
        <w:rPr>
          <w:rFonts w:ascii="Golos Text" w:eastAsiaTheme="minorEastAsia" w:hAnsi="Golos Text"/>
          <w:iCs/>
          <w:sz w:val="28"/>
          <w:szCs w:val="36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1</m:t>
                    </m:r>
                  </m:e>
                </m:mr>
              </m:m>
            </m:e>
          </m:d>
        </m:oMath>
      </m:oMathPara>
    </w:p>
    <w:p w14:paraId="5EC2F5C5" w14:textId="5C19E0C8" w:rsidR="00020498" w:rsidRDefault="00020498" w:rsidP="00020498">
      <w:pPr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 xml:space="preserve">Матрица </w:t>
      </w:r>
      <m:oMath>
        <m:r>
          <w:rPr>
            <w:rFonts w:ascii="Cambria Math" w:eastAsiaTheme="minorEastAsia" w:hAnsi="Cambria Math"/>
            <w:sz w:val="28"/>
            <w:szCs w:val="36"/>
          </w:rPr>
          <m:t>A</m:t>
        </m:r>
      </m:oMath>
      <w:r>
        <w:rPr>
          <w:rFonts w:ascii="Golos Text" w:eastAsiaTheme="minorEastAsia" w:hAnsi="Golos Text"/>
          <w:iCs/>
          <w:sz w:val="28"/>
          <w:szCs w:val="36"/>
        </w:rPr>
        <w:t xml:space="preserve"> тогда будет выглядеть следующим образом:</w:t>
      </w:r>
    </w:p>
    <w:p w14:paraId="67D12D9F" w14:textId="25CA221F" w:rsidR="00020498" w:rsidRPr="00020498" w:rsidRDefault="001B4FEA" w:rsidP="00020498">
      <w:pPr>
        <w:rPr>
          <w:rFonts w:ascii="Golos Text" w:eastAsiaTheme="minorEastAsia" w:hAnsi="Golos Text"/>
          <w:iCs/>
          <w:sz w:val="28"/>
          <w:szCs w:val="36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3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36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3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36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3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36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3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3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36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1</m:t>
                    </m:r>
                  </m:e>
                </m:mr>
              </m:m>
            </m:e>
          </m:d>
        </m:oMath>
      </m:oMathPara>
    </w:p>
    <w:p w14:paraId="44A1BBB1" w14:textId="766F31ED" w:rsidR="00020498" w:rsidRPr="00020498" w:rsidRDefault="00020498" w:rsidP="00020498">
      <w:pPr>
        <w:pStyle w:val="a3"/>
        <w:numPr>
          <w:ilvl w:val="0"/>
          <w:numId w:val="7"/>
        </w:numPr>
        <w:rPr>
          <w:rFonts w:ascii="Golos Text" w:eastAsiaTheme="minorEastAsia" w:hAnsi="Golos Text"/>
          <w:iCs/>
          <w:sz w:val="28"/>
          <w:szCs w:val="36"/>
          <w:lang w:val="en-GB"/>
        </w:rPr>
      </w:pPr>
      <w:r>
        <w:rPr>
          <w:rFonts w:ascii="Golos Text" w:eastAsiaTheme="minorEastAsia" w:hAnsi="Golos Text"/>
          <w:iCs/>
          <w:sz w:val="28"/>
          <w:szCs w:val="36"/>
        </w:rPr>
        <w:lastRenderedPageBreak/>
        <w:t>Проверим линейность оператора:</w:t>
      </w:r>
    </w:p>
    <w:p w14:paraId="22DB37E7" w14:textId="64C32B00" w:rsidR="00020498" w:rsidRDefault="00020498" w:rsidP="00020498">
      <w:pPr>
        <w:pStyle w:val="a3"/>
        <w:ind w:left="108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Для проверки линейности оператора, представленного матрицей, мы должны проверить два условия:</w:t>
      </w:r>
    </w:p>
    <w:p w14:paraId="2E559085" w14:textId="24AE2A10" w:rsidR="00020498" w:rsidRDefault="00020498" w:rsidP="00020498">
      <w:pPr>
        <w:pStyle w:val="a3"/>
        <w:numPr>
          <w:ilvl w:val="0"/>
          <w:numId w:val="8"/>
        </w:numPr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Сохранение сложения: для любых функций</w:t>
      </w:r>
      <m:oMath>
        <m:r>
          <w:rPr>
            <w:rFonts w:ascii="Cambria Math" w:eastAsiaTheme="minorEastAsia" w:hAnsi="Cambria Math"/>
            <w:sz w:val="28"/>
            <w:szCs w:val="36"/>
          </w:rPr>
          <m:t xml:space="preserve"> </m:t>
        </m:r>
        <m: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</m:oMath>
      <w:r w:rsidR="00BE3E14" w:rsidRPr="00BE3E14">
        <w:rPr>
          <w:rFonts w:ascii="Golos Text" w:eastAsiaTheme="minorEastAsia" w:hAnsi="Golos Text"/>
          <w:iCs/>
          <w:sz w:val="28"/>
          <w:szCs w:val="36"/>
        </w:rPr>
        <w:t xml:space="preserve"> </w:t>
      </w:r>
      <w:r w:rsidR="00BE3E14">
        <w:rPr>
          <w:rFonts w:ascii="Golos Text" w:eastAsiaTheme="minorEastAsia" w:hAnsi="Golos Text"/>
          <w:iCs/>
          <w:sz w:val="28"/>
          <w:szCs w:val="36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36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</m:oMath>
      <w:r w:rsidR="00BE3E14">
        <w:rPr>
          <w:rFonts w:ascii="Golos Text" w:eastAsiaTheme="minorEastAsia" w:hAnsi="Golos Text"/>
          <w:iCs/>
          <w:sz w:val="28"/>
          <w:szCs w:val="36"/>
        </w:rPr>
        <w:t xml:space="preserve"> должен выполняться</w:t>
      </w:r>
      <w:r>
        <w:rPr>
          <w:rFonts w:ascii="Golos Text" w:eastAsiaTheme="minorEastAsia" w:hAnsi="Golos Text"/>
          <w:iCs/>
          <w:sz w:val="28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36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36"/>
              </w:rPr>
              <m:t>+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36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36"/>
          </w:rPr>
          <m:t>=</m:t>
        </m:r>
        <m:r>
          <w:rPr>
            <w:rFonts w:ascii="Cambria Math" w:eastAsiaTheme="minorEastAsia" w:hAnsi="Cambria Math"/>
            <w:sz w:val="28"/>
            <w:szCs w:val="36"/>
          </w:rPr>
          <m:t>T</m:t>
        </m:r>
        <m: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36"/>
          </w:rPr>
          <m:t>+</m:t>
        </m:r>
        <m:r>
          <w:rPr>
            <w:rFonts w:ascii="Cambria Math" w:eastAsiaTheme="minorEastAsia" w:hAnsi="Cambria Math"/>
            <w:sz w:val="28"/>
            <w:szCs w:val="36"/>
          </w:rPr>
          <m:t>T</m:t>
        </m:r>
        <m:r>
          <w:rPr>
            <w:rFonts w:ascii="Cambria Math" w:eastAsiaTheme="minorEastAsia" w:hAnsi="Cambria Math"/>
            <w:sz w:val="28"/>
            <w:szCs w:val="36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36"/>
          </w:rPr>
          <m:t>:</m:t>
        </m:r>
      </m:oMath>
    </w:p>
    <w:p w14:paraId="48905B5D" w14:textId="70BD6907" w:rsidR="00BE3E14" w:rsidRDefault="00BE3E14" w:rsidP="00BE3E14">
      <w:pPr>
        <w:pStyle w:val="a3"/>
        <w:ind w:left="144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Пусть</w:t>
      </w:r>
      <m:oMath>
        <m:r>
          <w:rPr>
            <w:rFonts w:ascii="Cambria Math" w:eastAsiaTheme="minorEastAsia" w:hAnsi="Cambria Math"/>
            <w:sz w:val="28"/>
            <w:szCs w:val="36"/>
          </w:rPr>
          <m:t xml:space="preserve"> </m:t>
        </m:r>
        <m: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</m:oMath>
      <w:r w:rsidRPr="00BE3E14">
        <w:rPr>
          <w:rFonts w:ascii="Golos Text" w:eastAsiaTheme="minorEastAsia" w:hAnsi="Golos Text"/>
          <w:iCs/>
          <w:sz w:val="28"/>
          <w:szCs w:val="36"/>
        </w:rPr>
        <w:t xml:space="preserve"> </w:t>
      </w:r>
      <w:r>
        <w:rPr>
          <w:rFonts w:ascii="Golos Text" w:eastAsiaTheme="minorEastAsia" w:hAnsi="Golos Text"/>
          <w:iCs/>
          <w:sz w:val="28"/>
          <w:szCs w:val="36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36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</m:oMath>
      <w:r>
        <w:rPr>
          <w:rFonts w:ascii="Golos Text" w:eastAsiaTheme="minorEastAsia" w:hAnsi="Golos Text"/>
          <w:iCs/>
          <w:sz w:val="28"/>
          <w:szCs w:val="36"/>
        </w:rPr>
        <w:t xml:space="preserve"> являются произвольными функциями. Тогда:</w:t>
      </w:r>
    </w:p>
    <w:p w14:paraId="633F0335" w14:textId="557F0EF0" w:rsidR="00BE3E14" w:rsidRPr="00846EDD" w:rsidRDefault="00BE3E14" w:rsidP="00BE3E14">
      <w:pPr>
        <w:pStyle w:val="a3"/>
        <w:ind w:left="1440"/>
        <w:rPr>
          <w:rFonts w:ascii="Golos Text" w:eastAsiaTheme="minorEastAsia" w:hAnsi="Golos Text"/>
          <w:i/>
          <w:iCs/>
          <w:sz w:val="20"/>
          <w:szCs w:val="24"/>
        </w:rPr>
      </w:pPr>
      <m:oMathPara>
        <m:oMath>
          <m:r>
            <w:rPr>
              <w:rFonts w:ascii="Cambria Math" w:eastAsiaTheme="minorEastAsia" w:hAnsi="Cambria Math"/>
              <w:sz w:val="20"/>
              <w:szCs w:val="24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4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0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0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0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0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0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c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0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4"/>
            </w:rPr>
            <m:t>=</m:t>
          </m:r>
          <m:r>
            <w:rPr>
              <w:rFonts w:ascii="Cambria Math" w:eastAsiaTheme="minorEastAsia" w:hAnsi="Cambria Math"/>
              <w:sz w:val="20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c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0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4"/>
            </w:rPr>
            <m:t>=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b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d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d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0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0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4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4"/>
            </w:rPr>
            <m:t>;</m:t>
          </m:r>
        </m:oMath>
      </m:oMathPara>
    </w:p>
    <w:p w14:paraId="50D9CAE5" w14:textId="3A2193D8" w:rsidR="00846EDD" w:rsidRPr="00846EDD" w:rsidRDefault="00846EDD" w:rsidP="00846EDD">
      <w:pPr>
        <w:pStyle w:val="a3"/>
        <w:ind w:left="144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Таким образом, условие сохранени</w:t>
      </w:r>
      <w:r w:rsidR="001903BF">
        <w:rPr>
          <w:rFonts w:ascii="Golos Text" w:eastAsiaTheme="minorEastAsia" w:hAnsi="Golos Text"/>
          <w:iCs/>
          <w:sz w:val="28"/>
          <w:szCs w:val="36"/>
        </w:rPr>
        <w:t>я</w:t>
      </w:r>
      <w:r>
        <w:rPr>
          <w:rFonts w:ascii="Golos Text" w:eastAsiaTheme="minorEastAsia" w:hAnsi="Golos Text"/>
          <w:iCs/>
          <w:sz w:val="28"/>
          <w:szCs w:val="36"/>
        </w:rPr>
        <w:t xml:space="preserve"> сложений выполняется.</w:t>
      </w:r>
    </w:p>
    <w:p w14:paraId="5DADECB3" w14:textId="77777777" w:rsidR="00846EDD" w:rsidRPr="00846EDD" w:rsidRDefault="00020498" w:rsidP="00020498">
      <w:pPr>
        <w:pStyle w:val="a3"/>
        <w:numPr>
          <w:ilvl w:val="0"/>
          <w:numId w:val="8"/>
        </w:numPr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Сохранение умножения</w:t>
      </w:r>
      <w:r w:rsidR="00BE3E14">
        <w:rPr>
          <w:rFonts w:ascii="Golos Text" w:eastAsiaTheme="minorEastAsia" w:hAnsi="Golos Text"/>
          <w:iCs/>
          <w:sz w:val="28"/>
          <w:szCs w:val="36"/>
        </w:rPr>
        <w:t xml:space="preserve"> на скаляр</w:t>
      </w:r>
      <w:r>
        <w:rPr>
          <w:rFonts w:ascii="Golos Text" w:eastAsiaTheme="minorEastAsia" w:hAnsi="Golos Text"/>
          <w:iCs/>
          <w:sz w:val="28"/>
          <w:szCs w:val="36"/>
        </w:rPr>
        <w:t>:</w:t>
      </w:r>
      <w:r w:rsidR="00BE3E14">
        <w:rPr>
          <w:rFonts w:ascii="Golos Text" w:eastAsiaTheme="minorEastAsia" w:hAnsi="Golos Text"/>
          <w:iCs/>
          <w:sz w:val="28"/>
          <w:szCs w:val="36"/>
        </w:rPr>
        <w:t xml:space="preserve"> для любой функций</w:t>
      </w:r>
      <m:oMath>
        <m:r>
          <w:rPr>
            <w:rFonts w:ascii="Cambria Math" w:eastAsiaTheme="minorEastAsia" w:hAnsi="Cambria Math"/>
            <w:sz w:val="28"/>
            <w:szCs w:val="36"/>
          </w:rPr>
          <m:t xml:space="preserve"> </m:t>
        </m:r>
        <m: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6"/>
              </w:rPr>
              <m:t>t</m:t>
            </m:r>
          </m:e>
        </m:d>
      </m:oMath>
      <w:r w:rsidR="00BE3E14">
        <w:rPr>
          <w:rFonts w:ascii="Golos Text" w:eastAsiaTheme="minorEastAsia" w:hAnsi="Golos Text"/>
          <w:iCs/>
          <w:sz w:val="28"/>
          <w:szCs w:val="36"/>
        </w:rPr>
        <w:t xml:space="preserve"> и любого скаляра </w:t>
      </w:r>
      <m:oMath>
        <m:r>
          <w:rPr>
            <w:rFonts w:ascii="Cambria Math" w:eastAsiaTheme="minorEastAsia" w:hAnsi="Cambria Math"/>
            <w:sz w:val="28"/>
            <w:szCs w:val="36"/>
          </w:rPr>
          <m:t>α</m:t>
        </m:r>
      </m:oMath>
      <w:r w:rsidR="00BE3E14">
        <w:rPr>
          <w:rFonts w:ascii="Golos Text" w:eastAsiaTheme="minorEastAsia" w:hAnsi="Golos Text"/>
          <w:iCs/>
          <w:sz w:val="28"/>
          <w:szCs w:val="36"/>
        </w:rPr>
        <w:t xml:space="preserve"> должен выполняться</w:t>
      </w:r>
      <m:oMath>
        <m:r>
          <w:rPr>
            <w:rFonts w:ascii="Cambria Math" w:eastAsiaTheme="minorEastAsia" w:hAnsi="Cambria Math"/>
            <w:sz w:val="28"/>
            <w:szCs w:val="36"/>
          </w:rPr>
          <m:t xml:space="preserve"> </m:t>
        </m:r>
      </m:oMath>
    </w:p>
    <w:p w14:paraId="2453CED7" w14:textId="219295A3" w:rsidR="00BE3E14" w:rsidRPr="00846EDD" w:rsidRDefault="00BE3E14" w:rsidP="00846EDD">
      <w:pPr>
        <w:rPr>
          <w:rFonts w:ascii="Golos Text" w:eastAsiaTheme="minorEastAsia" w:hAnsi="Golos Text"/>
          <w:iCs/>
          <w:sz w:val="28"/>
          <w:szCs w:val="36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r>
            <w:rPr>
              <w:rFonts w:ascii="Cambria Math" w:eastAsiaTheme="minorEastAsia" w:hAnsi="Cambria Math"/>
              <w:sz w:val="28"/>
              <w:szCs w:val="36"/>
            </w:rPr>
            <m:t>α</m:t>
          </m:r>
          <m:r>
            <w:rPr>
              <w:rFonts w:ascii="Cambria Math" w:eastAsiaTheme="minorEastAsia" w:hAnsi="Cambria Math"/>
              <w:sz w:val="28"/>
              <w:szCs w:val="36"/>
            </w:rPr>
            <m:t>T(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)</m:t>
          </m:r>
        </m:oMath>
      </m:oMathPara>
    </w:p>
    <w:p w14:paraId="1DD76911" w14:textId="74403A47" w:rsidR="00846EDD" w:rsidRPr="001903BF" w:rsidRDefault="00846EDD" w:rsidP="00846EDD">
      <w:pPr>
        <w:rPr>
          <w:rFonts w:ascii="Golos Text" w:eastAsiaTheme="minorEastAsia" w:hAnsi="Golos Text"/>
          <w:iCs/>
          <w:sz w:val="28"/>
          <w:szCs w:val="36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0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2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2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0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c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k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k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0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4"/>
                    </w:rPr>
                  </m:ctrlPr>
                </m:mP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c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k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0"/>
                        <w:szCs w:val="24"/>
                      </w:rPr>
                    </m:ctrlPr>
                  </m:e>
                </m:mr>
                <m:m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r>
            <w:rPr>
              <w:rFonts w:ascii="Cambria Math" w:eastAsiaTheme="minorEastAsia" w:hAnsi="Cambria Math"/>
              <w:sz w:val="28"/>
              <w:szCs w:val="36"/>
            </w:rPr>
            <m:t>α</m:t>
          </m:r>
          <m:r>
            <w:rPr>
              <w:rFonts w:ascii="Cambria Math" w:eastAsiaTheme="minorEastAsia" w:hAnsi="Cambria Math"/>
              <w:sz w:val="28"/>
              <w:szCs w:val="36"/>
            </w:rPr>
            <m:t>T(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)</m:t>
          </m:r>
        </m:oMath>
      </m:oMathPara>
    </w:p>
    <w:p w14:paraId="6C9C84FC" w14:textId="0C736CE4" w:rsidR="001903BF" w:rsidRDefault="001903BF" w:rsidP="001903BF">
      <w:pPr>
        <w:pStyle w:val="a3"/>
        <w:ind w:left="144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Таким образом, условие сохранени</w:t>
      </w:r>
      <w:r>
        <w:rPr>
          <w:rFonts w:ascii="Golos Text" w:eastAsiaTheme="minorEastAsia" w:hAnsi="Golos Text"/>
          <w:iCs/>
          <w:sz w:val="28"/>
          <w:szCs w:val="36"/>
        </w:rPr>
        <w:t>я</w:t>
      </w:r>
      <w:r>
        <w:rPr>
          <w:rFonts w:ascii="Golos Text" w:eastAsiaTheme="minorEastAsia" w:hAnsi="Golos Text"/>
          <w:iCs/>
          <w:sz w:val="28"/>
          <w:szCs w:val="36"/>
        </w:rPr>
        <w:t xml:space="preserve"> умножения на скаляр выполняется.</w:t>
      </w:r>
    </w:p>
    <w:p w14:paraId="43250BD8" w14:textId="348D4A9A" w:rsidR="001903BF" w:rsidRDefault="001903BF" w:rsidP="001903BF">
      <w:pPr>
        <w:pStyle w:val="a3"/>
        <w:ind w:left="1440"/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Исходя из этого, можно сказать, что данный оператор является линейным оператором.</w:t>
      </w:r>
    </w:p>
    <w:p w14:paraId="7B2E3627" w14:textId="0B3A0FFC" w:rsidR="00EC5051" w:rsidRPr="001F036A" w:rsidRDefault="00EC5051" w:rsidP="001F036A">
      <w:pPr>
        <w:pStyle w:val="a3"/>
        <w:numPr>
          <w:ilvl w:val="0"/>
          <w:numId w:val="7"/>
        </w:numPr>
        <w:rPr>
          <w:rFonts w:ascii="Golos Text" w:eastAsiaTheme="minorEastAsia" w:hAnsi="Golos Text"/>
          <w:iCs/>
          <w:sz w:val="28"/>
          <w:szCs w:val="36"/>
        </w:rPr>
      </w:pPr>
      <w:r>
        <w:rPr>
          <w:rFonts w:ascii="Golos Text" w:eastAsiaTheme="minorEastAsia" w:hAnsi="Golos Text"/>
          <w:iCs/>
          <w:sz w:val="28"/>
          <w:szCs w:val="36"/>
        </w:rPr>
        <w:t>Найдём размерности ядра и образа оператора.</w:t>
      </w:r>
    </w:p>
    <w:p w14:paraId="5F08B88B" w14:textId="50AD0A16" w:rsidR="001903BF" w:rsidRPr="001F01FE" w:rsidRDefault="001F036A" w:rsidP="00846EDD">
      <w:pPr>
        <w:rPr>
          <w:rFonts w:ascii="Golos Text" w:eastAsiaTheme="minorEastAsia" w:hAnsi="Golos Text"/>
          <w:i/>
          <w:iCs/>
          <w:sz w:val="28"/>
          <w:szCs w:val="3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1</m:t>
                    </m:r>
                  </m:e>
                </m:mr>
              </m:m>
            </m:e>
          </m:d>
        </m:oMath>
      </m:oMathPara>
    </w:p>
    <w:p w14:paraId="4712224C" w14:textId="49759111" w:rsidR="001F01FE" w:rsidRPr="001F01FE" w:rsidRDefault="001F01FE" w:rsidP="00846EDD">
      <w:pPr>
        <w:rPr>
          <w:rFonts w:ascii="Golos Text" w:eastAsiaTheme="minorEastAsia" w:hAnsi="Golos Text"/>
          <w:i/>
          <w:iCs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w:lastRenderedPageBreak/>
            <m:t>K</m:t>
          </m:r>
          <m:r>
            <w:rPr>
              <w:rFonts w:ascii="Cambria Math" w:eastAsiaTheme="minorEastAsia" w:hAnsi="Cambria Math"/>
              <w:sz w:val="28"/>
            </w:rPr>
            <m:t>e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028B1B31" w14:textId="01CC4513" w:rsidR="00846EDD" w:rsidRPr="001B4FEA" w:rsidRDefault="001F01FE" w:rsidP="00846EDD">
      <w:pPr>
        <w:rPr>
          <w:rFonts w:ascii="Golos Text" w:eastAsiaTheme="minorEastAsia" w:hAnsi="Golos Text"/>
          <w:i/>
          <w:iCs/>
          <w:sz w:val="28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36"/>
                </w:rPr>
                <m:t>dim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K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36"/>
                </w:rPr>
                <m:t>=0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  <w:sz w:val="28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dim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L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3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dim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Ke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36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36"/>
                          <w:lang w:val="en-US"/>
                        </w:rPr>
                        <m:t>=3-0=3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 xml:space="preserve"> </m:t>
                  </m:r>
                </m:e>
              </m:func>
            </m:e>
          </m:func>
        </m:oMath>
      </m:oMathPara>
    </w:p>
    <w:p w14:paraId="1482992F" w14:textId="25658E3F" w:rsidR="001B4FEA" w:rsidRPr="001B4FEA" w:rsidRDefault="001B4FEA" w:rsidP="001B4FEA">
      <w:pPr>
        <w:pStyle w:val="a3"/>
        <w:numPr>
          <w:ilvl w:val="0"/>
          <w:numId w:val="7"/>
        </w:numPr>
        <w:rPr>
          <w:rFonts w:ascii="Golos Text" w:eastAsiaTheme="minorEastAsia" w:hAnsi="Golos Text"/>
          <w:i/>
          <w:iCs/>
          <w:sz w:val="28"/>
          <w:szCs w:val="36"/>
          <w:lang w:val="en-US"/>
        </w:rPr>
      </w:pPr>
      <w:r>
        <w:rPr>
          <w:rFonts w:ascii="Golos Text" w:eastAsiaTheme="minorEastAsia" w:hAnsi="Golos Text"/>
          <w:sz w:val="28"/>
          <w:szCs w:val="36"/>
        </w:rPr>
        <w:t>Диагонализация матрицы линейного оператора</w:t>
      </w:r>
    </w:p>
    <w:p w14:paraId="4E5A9BD1" w14:textId="6339A4EF" w:rsidR="001F01FE" w:rsidRPr="001B4FEA" w:rsidRDefault="001B4FEA">
      <w:pPr>
        <w:rPr>
          <w:rFonts w:ascii="Golos Text" w:eastAsiaTheme="minorEastAsia" w:hAnsi="Golos Text"/>
          <w:i/>
          <w:iCs/>
          <w:sz w:val="28"/>
          <w:szCs w:val="3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1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λ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1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(-1-λ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</w:rPr>
                <m:t>3</m:t>
              </m:r>
            </m:sup>
          </m:sSup>
        </m:oMath>
      </m:oMathPara>
    </w:p>
    <w:p w14:paraId="35795BE3" w14:textId="473A8B58" w:rsidR="001B4FEA" w:rsidRDefault="001B4FEA">
      <w:pPr>
        <w:rPr>
          <w:rFonts w:ascii="Golos Text" w:eastAsiaTheme="minorEastAsia" w:hAnsi="Golos Text"/>
          <w:sz w:val="28"/>
          <w:szCs w:val="36"/>
        </w:rPr>
      </w:pPr>
      <m:oMath>
        <m:r>
          <w:rPr>
            <w:rFonts w:ascii="Cambria Math" w:eastAsiaTheme="minorEastAsia" w:hAnsi="Cambria Math"/>
            <w:sz w:val="28"/>
            <w:szCs w:val="36"/>
            <w:lang w:val="en-US"/>
          </w:rPr>
          <m:t>λ=-1</m:t>
        </m:r>
      </m:oMath>
      <w:r>
        <w:rPr>
          <w:rFonts w:ascii="Golos Text" w:eastAsiaTheme="minorEastAsia" w:hAnsi="Golos Text"/>
          <w:sz w:val="28"/>
          <w:szCs w:val="36"/>
          <w:lang w:val="en-US"/>
        </w:rPr>
        <w:t>(</w:t>
      </w:r>
      <w:r>
        <w:rPr>
          <w:rFonts w:ascii="Golos Text" w:eastAsiaTheme="minorEastAsia" w:hAnsi="Golos Text"/>
          <w:sz w:val="28"/>
          <w:szCs w:val="36"/>
        </w:rPr>
        <w:t>кратность = 3):</w:t>
      </w:r>
    </w:p>
    <w:p w14:paraId="2C007973" w14:textId="5B69F5CF" w:rsidR="001B4FEA" w:rsidRPr="00801A0C" w:rsidRDefault="001B4FEA">
      <w:pPr>
        <w:rPr>
          <w:rFonts w:ascii="Golos Text" w:eastAsiaTheme="minorEastAsia" w:hAnsi="Golos Text"/>
          <w:iCs/>
          <w:sz w:val="28"/>
          <w:szCs w:val="3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|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</m:e>
                </m:mr>
              </m:m>
            </m:e>
          </m:d>
        </m:oMath>
      </m:oMathPara>
    </w:p>
    <w:p w14:paraId="41EC89BE" w14:textId="479D98E5" w:rsidR="00B22317" w:rsidRPr="00EE666C" w:rsidRDefault="00801A0C">
      <w:pPr>
        <w:rPr>
          <w:rFonts w:ascii="Golos Text" w:eastAsiaTheme="minorEastAsia" w:hAnsi="Golos Text"/>
          <w:sz w:val="28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0F1FA14" w14:textId="4FE34317" w:rsidR="00953495" w:rsidRDefault="00EE666C">
      <w:pPr>
        <w:rPr>
          <w:rFonts w:ascii="Golos Text" w:hAnsi="Golos Text"/>
          <w:sz w:val="28"/>
          <w:szCs w:val="36"/>
        </w:rPr>
      </w:pPr>
      <w:r w:rsidRPr="00953495">
        <w:rPr>
          <w:rFonts w:ascii="Golos Text" w:hAnsi="Golos Text"/>
          <w:sz w:val="28"/>
          <w:szCs w:val="36"/>
        </w:rPr>
        <w:t>Кратности совпали, теперь можно записать диагонализованную матрицу в Жордановом базисе:</w:t>
      </w:r>
    </w:p>
    <w:p w14:paraId="54275CB6" w14:textId="26B1C9CA" w:rsidR="00953495" w:rsidRPr="0006077F" w:rsidRDefault="00953495">
      <w:pPr>
        <w:rPr>
          <w:rFonts w:ascii="Golos Text" w:eastAsiaTheme="minorEastAsia" w:hAnsi="Golos Text"/>
          <w:sz w:val="36"/>
          <w:szCs w:val="4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4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36"/>
                  <w:szCs w:val="44"/>
                </w:rPr>
                <m:t>A</m:t>
              </m:r>
            </m:e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sz w:val="36"/>
                  <w:szCs w:val="44"/>
                </w:rPr>
                <m:t>J</m:t>
              </m:r>
            </m:sup>
          </m:sSup>
          <m:r>
            <w:rPr>
              <w:rFonts w:ascii="Cambria Math" w:eastAsiaTheme="minorEastAsia" w:hAnsi="Cambria Math"/>
              <w:sz w:val="36"/>
              <w:szCs w:val="4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4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4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4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4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6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44"/>
                      </w:rPr>
                      <m:t>-1</m:t>
                    </m:r>
                  </m:e>
                </m:mr>
              </m:m>
            </m:e>
          </m:d>
        </m:oMath>
      </m:oMathPara>
    </w:p>
    <w:p w14:paraId="598F77DE" w14:textId="0D96FF6F" w:rsidR="0006077F" w:rsidRPr="0006077F" w:rsidRDefault="0006077F" w:rsidP="0006077F">
      <w:pPr>
        <w:pStyle w:val="a3"/>
        <w:numPr>
          <w:ilvl w:val="0"/>
          <w:numId w:val="7"/>
        </w:numPr>
        <w:rPr>
          <w:rFonts w:ascii="Golos Text" w:eastAsiaTheme="minorEastAsia" w:hAnsi="Golos Text"/>
          <w:sz w:val="44"/>
          <w:szCs w:val="52"/>
        </w:rPr>
      </w:pPr>
      <w:r w:rsidRPr="0006077F">
        <w:rPr>
          <w:rFonts w:ascii="Golos Text" w:hAnsi="Golos Text"/>
          <w:sz w:val="28"/>
          <w:szCs w:val="36"/>
        </w:rPr>
        <w:t>Выберем произвольно и нетривиально функцию. Найдём её образ умножением на матрицу оператора.</w:t>
      </w:r>
    </w:p>
    <w:p w14:paraId="74D20FE0" w14:textId="5C63043A" w:rsidR="0006077F" w:rsidRPr="0006077F" w:rsidRDefault="0006077F" w:rsidP="0006077F">
      <w:pPr>
        <w:ind w:left="360"/>
        <w:rPr>
          <w:rFonts w:ascii="Golos Text" w:eastAsiaTheme="minorEastAsia" w:hAnsi="Golos Text"/>
          <w:i/>
          <w:sz w:val="28"/>
          <w:szCs w:val="36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</w:rPr>
            <m:t>ν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</w:rPr>
            <m:t>(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3</m:t>
          </m:r>
          <m:r>
            <w:rPr>
              <w:rFonts w:ascii="Cambria Math" w:eastAsiaTheme="minorEastAsia" w:hAnsi="Cambria Math"/>
              <w:sz w:val="28"/>
              <w:szCs w:val="36"/>
            </w:rPr>
            <m:t>-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6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t</m:t>
          </m:r>
          <m:r>
            <w:rPr>
              <w:rFonts w:ascii="Cambria Math" w:eastAsiaTheme="minorEastAsia" w:hAnsi="Cambria Math"/>
              <w:sz w:val="28"/>
              <w:szCs w:val="36"/>
            </w:rPr>
            <m:t>+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9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</w:rPr>
            <m:t>)</m:t>
          </m:r>
        </m:oMath>
      </m:oMathPara>
    </w:p>
    <w:p w14:paraId="75CB18C7" w14:textId="5E1BE12D" w:rsidR="0006077F" w:rsidRPr="0006077F" w:rsidRDefault="0006077F" w:rsidP="0006077F">
      <w:pPr>
        <w:rPr>
          <w:rFonts w:ascii="Golos Text" w:eastAsiaTheme="minorEastAsia" w:hAnsi="Golos Text"/>
          <w:i/>
          <w:sz w:val="28"/>
          <w:szCs w:val="36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-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36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6"/>
                        <w:lang w:val="en-US"/>
                      </w:rPr>
                      <m:t>-9</m:t>
                    </m:r>
                  </m:e>
                </m:mr>
              </m:m>
            </m:e>
          </m:d>
        </m:oMath>
      </m:oMathPara>
    </w:p>
    <w:p w14:paraId="6E9A59D4" w14:textId="2744013F" w:rsidR="0006077F" w:rsidRDefault="0006077F" w:rsidP="0006077F">
      <w:pPr>
        <w:rPr>
          <w:rFonts w:ascii="Golos Text" w:hAnsi="Golos Text"/>
          <w:sz w:val="28"/>
          <w:szCs w:val="36"/>
        </w:rPr>
      </w:pPr>
      <w:r w:rsidRPr="0006077F">
        <w:rPr>
          <w:rFonts w:ascii="Golos Text" w:hAnsi="Golos Text"/>
          <w:sz w:val="28"/>
          <w:szCs w:val="36"/>
        </w:rPr>
        <w:t>Действием оператора получили следующую функцию:</w:t>
      </w:r>
    </w:p>
    <w:p w14:paraId="76F0919E" w14:textId="175E66C9" w:rsidR="0006077F" w:rsidRPr="0006077F" w:rsidRDefault="0006077F" w:rsidP="0006077F">
      <w:pPr>
        <w:rPr>
          <w:rFonts w:ascii="Golos Text" w:eastAsiaTheme="minorEastAsia" w:hAnsi="Golos Text"/>
          <w:i/>
          <w:iCs/>
          <w:sz w:val="28"/>
          <w:szCs w:val="36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</w:rPr>
            <m:t>(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21</m:t>
          </m:r>
          <m:r>
            <w:rPr>
              <w:rFonts w:ascii="Cambria Math" w:eastAsiaTheme="minorEastAsia" w:hAnsi="Cambria Math"/>
              <w:sz w:val="28"/>
              <w:szCs w:val="36"/>
            </w:rPr>
            <m:t>-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12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t</m:t>
          </m:r>
          <m:r>
            <w:rPr>
              <w:rFonts w:ascii="Cambria Math" w:eastAsiaTheme="minorEastAsia" w:hAnsi="Cambria Math"/>
              <w:sz w:val="28"/>
              <w:szCs w:val="36"/>
            </w:rPr>
            <m:t>-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9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</w:rPr>
            <m:t>)</m:t>
          </m:r>
        </m:oMath>
      </m:oMathPara>
    </w:p>
    <w:p w14:paraId="1B99F554" w14:textId="3606B99D" w:rsidR="0006077F" w:rsidRDefault="0006077F" w:rsidP="0006077F">
      <w:pPr>
        <w:rPr>
          <w:rFonts w:ascii="Golos Text" w:hAnsi="Golos Text"/>
          <w:sz w:val="28"/>
          <w:szCs w:val="36"/>
        </w:rPr>
      </w:pPr>
      <w:r w:rsidRPr="0006077F">
        <w:rPr>
          <w:rFonts w:ascii="Golos Text" w:hAnsi="Golos Text"/>
          <w:sz w:val="28"/>
          <w:szCs w:val="36"/>
        </w:rPr>
        <w:t>Найдём непосредственными вычислениями образ:</w:t>
      </w:r>
    </w:p>
    <w:p w14:paraId="3B0B7FB2" w14:textId="4AE50E83" w:rsidR="0006077F" w:rsidRPr="00171F8A" w:rsidRDefault="00171F8A" w:rsidP="0006077F">
      <w:pPr>
        <w:rPr>
          <w:rFonts w:ascii="Golos Text" w:eastAsiaTheme="minorEastAsia" w:hAnsi="Golos Text"/>
          <w:iCs/>
          <w:sz w:val="28"/>
          <w:szCs w:val="36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36"/>
              <w:szCs w:val="44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6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ν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:</m:t>
          </m:r>
          <m:r>
            <w:rPr>
              <w:rFonts w:ascii="Cambria Math" w:eastAsiaTheme="minorEastAsia" w:hAnsi="Cambria Math"/>
              <w:sz w:val="28"/>
              <w:szCs w:val="36"/>
            </w:rPr>
            <m:t>ν</m:t>
          </m:r>
          <m:r>
            <w:rPr>
              <w:rFonts w:ascii="Cambria Math" w:eastAsiaTheme="minorEastAsia" w:hAnsi="Cambria Math"/>
              <w:sz w:val="28"/>
              <w:szCs w:val="36"/>
            </w:rPr>
            <m:t>'(x)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t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3</m:t>
              </m:r>
            </m:e>
          </m:d>
        </m:oMath>
      </m:oMathPara>
    </w:p>
    <w:p w14:paraId="12C754A8" w14:textId="515EFA47" w:rsidR="00171F8A" w:rsidRPr="00171F8A" w:rsidRDefault="00171F8A" w:rsidP="0006077F">
      <w:pPr>
        <w:rPr>
          <w:rFonts w:ascii="Golos Text" w:eastAsiaTheme="minorEastAsia" w:hAnsi="Golos Text"/>
          <w:iCs/>
          <w:sz w:val="28"/>
          <w:szCs w:val="36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36"/>
              <w:szCs w:val="44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6"/>
                  <w:szCs w:val="4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30</m:t>
              </m:r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+9</m:t>
              </m:r>
            </m:e>
          </m:d>
        </m:oMath>
      </m:oMathPara>
    </w:p>
    <w:p w14:paraId="45E01F56" w14:textId="5C6535C9" w:rsidR="00171F8A" w:rsidRPr="00171F8A" w:rsidRDefault="00171F8A" w:rsidP="00171F8A">
      <w:pPr>
        <w:rPr>
          <w:rFonts w:ascii="Golos Text" w:eastAsiaTheme="minorEastAsia" w:hAnsi="Golos Text"/>
          <w:iCs/>
          <w:sz w:val="28"/>
          <w:szCs w:val="36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36"/>
              <w:szCs w:val="44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6"/>
                  <w:szCs w:val="4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</m:t>
                  </m:r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</w:rPr>
                <m:t>''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48</m:t>
              </m:r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39</m:t>
              </m:r>
            </m:e>
          </m:d>
        </m:oMath>
      </m:oMathPara>
    </w:p>
    <w:p w14:paraId="31CD3ECE" w14:textId="49F16297" w:rsidR="00171F8A" w:rsidRPr="00171F8A" w:rsidRDefault="00171F8A" w:rsidP="00171F8A">
      <w:pPr>
        <w:rPr>
          <w:rFonts w:ascii="Golos Text" w:eastAsiaTheme="minorEastAsia" w:hAnsi="Golos Text"/>
          <w:iCs/>
          <w:sz w:val="28"/>
          <w:szCs w:val="36"/>
        </w:rPr>
      </w:pPr>
      <m:oMathPara>
        <m:oMath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ζ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+48t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+39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+30t</m:t>
              </m:r>
              <m:r>
                <w:rPr>
                  <w:rFonts w:ascii="Cambria Math" w:eastAsiaTheme="minorEastAsia" w:hAnsi="Cambria Math"/>
                  <w:sz w:val="28"/>
                  <w:szCs w:val="36"/>
                </w:rPr>
                <m:t>+9</m:t>
              </m:r>
            </m:e>
          </m:d>
          <m:r>
            <w:rPr>
              <w:rFonts w:ascii="Cambria Math" w:eastAsiaTheme="minorEastAsia" w:hAnsi="Cambria Math"/>
              <w:sz w:val="28"/>
              <w:szCs w:val="36"/>
            </w:rPr>
            <m:t>=-9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-12t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+21</m:t>
          </m:r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36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x</m:t>
              </m:r>
            </m:e>
          </m:d>
        </m:oMath>
      </m:oMathPara>
    </w:p>
    <w:p w14:paraId="6CDBE68B" w14:textId="2F5A49F2" w:rsidR="00171F8A" w:rsidRPr="00171F8A" w:rsidRDefault="00171F8A" w:rsidP="00171F8A">
      <w:pPr>
        <w:rPr>
          <w:rFonts w:ascii="Golos Text" w:eastAsiaTheme="minorEastAsia" w:hAnsi="Golos Text"/>
          <w:iCs/>
          <w:sz w:val="36"/>
          <w:szCs w:val="44"/>
        </w:rPr>
      </w:pPr>
      <w:r w:rsidRPr="00171F8A">
        <w:rPr>
          <w:rFonts w:ascii="Golos Text" w:hAnsi="Golos Text"/>
          <w:sz w:val="28"/>
          <w:szCs w:val="36"/>
        </w:rPr>
        <w:t>Вычисления сошлись, удобнее было вычислять через матрицу оператора.</w:t>
      </w:r>
    </w:p>
    <w:p w14:paraId="43B4582D" w14:textId="77777777" w:rsidR="00171F8A" w:rsidRPr="00171F8A" w:rsidRDefault="00171F8A" w:rsidP="0006077F">
      <w:pPr>
        <w:rPr>
          <w:rFonts w:ascii="Golos Text" w:eastAsiaTheme="minorEastAsia" w:hAnsi="Golos Text"/>
          <w:iCs/>
          <w:sz w:val="36"/>
          <w:szCs w:val="44"/>
        </w:rPr>
      </w:pPr>
    </w:p>
    <w:p w14:paraId="6BFCB09A" w14:textId="77777777" w:rsidR="00953495" w:rsidRPr="00953495" w:rsidRDefault="00953495">
      <w:pPr>
        <w:rPr>
          <w:rFonts w:ascii="Golos Text" w:eastAsiaTheme="minorEastAsia" w:hAnsi="Golos Text"/>
          <w:sz w:val="36"/>
          <w:szCs w:val="44"/>
        </w:rPr>
      </w:pPr>
    </w:p>
    <w:sectPr w:rsidR="00953495" w:rsidRPr="00953495" w:rsidSect="00846EDD">
      <w:pgSz w:w="11906" w:h="16838"/>
      <w:pgMar w:top="720" w:right="323" w:bottom="720" w:left="3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los Text">
    <w:panose1 w:val="020B0503020202020204"/>
    <w:charset w:val="00"/>
    <w:family w:val="swiss"/>
    <w:pitch w:val="variable"/>
    <w:sig w:usb0="A000022F" w:usb1="100000EB" w:usb2="00000020" w:usb3="00000000" w:csb0="00000005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AEC"/>
    <w:multiLevelType w:val="hybridMultilevel"/>
    <w:tmpl w:val="89ACF558"/>
    <w:lvl w:ilvl="0" w:tplc="83AE3BF4">
      <w:start w:val="1"/>
      <w:numFmt w:val="decimal"/>
      <w:lvlText w:val="%1)"/>
      <w:lvlJc w:val="left"/>
      <w:pPr>
        <w:ind w:left="720" w:hanging="360"/>
      </w:pPr>
      <w:rPr>
        <w:rFonts w:ascii="Golos Text" w:eastAsiaTheme="minorEastAsia" w:hAnsi="Golos Tex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1E63"/>
    <w:multiLevelType w:val="hybridMultilevel"/>
    <w:tmpl w:val="C6FA1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2DAA"/>
    <w:multiLevelType w:val="hybridMultilevel"/>
    <w:tmpl w:val="067ABAB4"/>
    <w:lvl w:ilvl="0" w:tplc="04CEA6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E80408"/>
    <w:multiLevelType w:val="hybridMultilevel"/>
    <w:tmpl w:val="67D00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2746"/>
    <w:multiLevelType w:val="hybridMultilevel"/>
    <w:tmpl w:val="8BCA4C48"/>
    <w:lvl w:ilvl="0" w:tplc="C20003F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5A3F"/>
    <w:multiLevelType w:val="hybridMultilevel"/>
    <w:tmpl w:val="384E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064B"/>
    <w:multiLevelType w:val="multilevel"/>
    <w:tmpl w:val="555E7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7D7D0A7F"/>
    <w:multiLevelType w:val="hybridMultilevel"/>
    <w:tmpl w:val="4FD8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CD"/>
    <w:rsid w:val="00020498"/>
    <w:rsid w:val="0006077F"/>
    <w:rsid w:val="000A5C60"/>
    <w:rsid w:val="001717B8"/>
    <w:rsid w:val="00171F8A"/>
    <w:rsid w:val="001903BF"/>
    <w:rsid w:val="001B4FEA"/>
    <w:rsid w:val="001F01FE"/>
    <w:rsid w:val="001F036A"/>
    <w:rsid w:val="002C360B"/>
    <w:rsid w:val="0032372B"/>
    <w:rsid w:val="00385CF9"/>
    <w:rsid w:val="003978CF"/>
    <w:rsid w:val="004D423D"/>
    <w:rsid w:val="004F0FFD"/>
    <w:rsid w:val="004F21CD"/>
    <w:rsid w:val="00511607"/>
    <w:rsid w:val="005205D0"/>
    <w:rsid w:val="0054004C"/>
    <w:rsid w:val="005454CC"/>
    <w:rsid w:val="00575CE7"/>
    <w:rsid w:val="005A2517"/>
    <w:rsid w:val="00611CEC"/>
    <w:rsid w:val="006241A9"/>
    <w:rsid w:val="00665FC7"/>
    <w:rsid w:val="006D167E"/>
    <w:rsid w:val="00732DF5"/>
    <w:rsid w:val="007445E5"/>
    <w:rsid w:val="0078574A"/>
    <w:rsid w:val="007A6615"/>
    <w:rsid w:val="00801A0C"/>
    <w:rsid w:val="00846EDD"/>
    <w:rsid w:val="008E4EC7"/>
    <w:rsid w:val="00906553"/>
    <w:rsid w:val="009202FA"/>
    <w:rsid w:val="009336DC"/>
    <w:rsid w:val="00936810"/>
    <w:rsid w:val="00953495"/>
    <w:rsid w:val="009550F2"/>
    <w:rsid w:val="00A150D7"/>
    <w:rsid w:val="00B22317"/>
    <w:rsid w:val="00BC5574"/>
    <w:rsid w:val="00BD2C3B"/>
    <w:rsid w:val="00BE3E14"/>
    <w:rsid w:val="00BF6E8A"/>
    <w:rsid w:val="00C20D79"/>
    <w:rsid w:val="00C7201E"/>
    <w:rsid w:val="00C94985"/>
    <w:rsid w:val="00E208DD"/>
    <w:rsid w:val="00EC5051"/>
    <w:rsid w:val="00EE666C"/>
    <w:rsid w:val="00EF7069"/>
    <w:rsid w:val="00FD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8B3B"/>
  <w15:chartTrackingRefBased/>
  <w15:docId w15:val="{4818733F-6AF2-4204-A1C6-B660771C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2F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5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4621-92E5-4E99-8094-D91E5403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0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6-11T19:23:00Z</dcterms:created>
  <dcterms:modified xsi:type="dcterms:W3CDTF">2023-06-12T12:12:00Z</dcterms:modified>
</cp:coreProperties>
</file>